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149" w:rsidRDefault="009A3DD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96059</wp:posOffset>
                </wp:positionH>
                <wp:positionV relativeFrom="paragraph">
                  <wp:posOffset>-443643</wp:posOffset>
                </wp:positionV>
                <wp:extent cx="4837533" cy="828136"/>
                <wp:effectExtent l="0" t="0" r="20320" b="1016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7533" cy="82813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76B7" w:rsidRPr="009A3DDB" w:rsidRDefault="009C76B7" w:rsidP="009A3D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～　このままＦＡＸ送信してください　～</w:t>
                            </w:r>
                          </w:p>
                          <w:p w:rsidR="009C76B7" w:rsidRPr="009A3DDB" w:rsidRDefault="00773BB3" w:rsidP="009A3D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東京都福祉保健局医療政策部医療政策課　地域医療構想担当　行</w:t>
                            </w:r>
                          </w:p>
                          <w:p w:rsidR="009C76B7" w:rsidRPr="009A3DDB" w:rsidRDefault="009C76B7" w:rsidP="009A3D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ＦＡＸ　</w:t>
                            </w:r>
                            <w:r w:rsidR="00773BB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kern w:val="0"/>
                                <w:sz w:val="28"/>
                              </w:rPr>
                              <w:t>０３－５３８８―１４３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70.55pt;margin-top:-34.95pt;width:380.9pt;height:6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" filled="f" strokecolor="black [3213]" strokeweight="1.5pt">
                <v:stroke dashstyle="dash"/>
                <v:textbox>
                  <w:txbxContent>
                    <w:p w:rsidR="009C76B7" w:rsidRPr="009A3DDB" w:rsidRDefault="009C76B7" w:rsidP="009A3DDB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9A3DDB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～　このままＦＡＸ送信してください　～</w:t>
                      </w:r>
                    </w:p>
                    <w:p w:rsidR="009C76B7" w:rsidRPr="009A3DDB" w:rsidRDefault="00773BB3" w:rsidP="009A3DDB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東京都福祉保健局医療政策部医療政策課　地域医療構想担当　行</w:t>
                      </w:r>
                    </w:p>
                    <w:p w:rsidR="009C76B7" w:rsidRPr="009A3DDB" w:rsidRDefault="009C76B7" w:rsidP="009A3DDB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9A3DD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 xml:space="preserve">ＦＡＸ　</w:t>
                      </w:r>
                      <w:r w:rsidR="00773BB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kern w:val="0"/>
                          <w:sz w:val="28"/>
                        </w:rPr>
                        <w:t>０３－５３８８―１４３６</w:t>
                      </w:r>
                    </w:p>
                  </w:txbxContent>
                </v:textbox>
              </v:rect>
            </w:pict>
          </mc:Fallback>
        </mc:AlternateContent>
      </w:r>
    </w:p>
    <w:p w:rsidR="00B51149" w:rsidRDefault="00B51149"/>
    <w:p w:rsidR="00866981" w:rsidRDefault="00866981"/>
    <w:p w:rsidR="00866981" w:rsidRDefault="00866981"/>
    <w:p w:rsidR="00B51149" w:rsidRDefault="00A300D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5C92E2" wp14:editId="127BCEFB">
                <wp:simplePos x="0" y="0"/>
                <wp:positionH relativeFrom="column">
                  <wp:posOffset>185684</wp:posOffset>
                </wp:positionH>
                <wp:positionV relativeFrom="paragraph">
                  <wp:posOffset>82742</wp:posOffset>
                </wp:positionV>
                <wp:extent cx="5891530" cy="888520"/>
                <wp:effectExtent l="0" t="0" r="0" b="698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530" cy="8885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76B7" w:rsidRDefault="009C76B7" w:rsidP="003527D7">
                            <w:pPr>
                              <w:spacing w:line="28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8669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東京都地域</w:t>
                            </w:r>
                            <w:r w:rsidR="00E83B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構想調整会議</w:t>
                            </w:r>
                          </w:p>
                          <w:p w:rsidR="003527D7" w:rsidRDefault="003527D7" w:rsidP="003527D7">
                            <w:pPr>
                              <w:spacing w:line="28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＜ 傍 聴 希 望 ＞</w:t>
                            </w:r>
                          </w:p>
                          <w:p w:rsidR="003527D7" w:rsidRPr="003527D7" w:rsidRDefault="003527D7" w:rsidP="00AD32E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8" style="position:absolute;left:0;text-align:left;margin-left:14.6pt;margin-top:6.5pt;width:463.9pt;height:69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" fillcolor="#92cddc [1944]" stroked="f" strokeweight="2pt">
                <v:textbox>
                  <w:txbxContent>
                    <w:p w:rsidR="009C76B7" w:rsidRDefault="009C76B7" w:rsidP="003527D7">
                      <w:pPr>
                        <w:spacing w:line="28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  <w:r w:rsidRPr="0086698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東京都地域</w:t>
                      </w:r>
                      <w:r w:rsidR="00E83B3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構想調整会議</w:t>
                      </w:r>
                    </w:p>
                    <w:p w:rsidR="003527D7" w:rsidRDefault="003527D7" w:rsidP="003527D7">
                      <w:pPr>
                        <w:spacing w:line="28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＜ 傍 聴 希 望 ＞</w:t>
                      </w:r>
                    </w:p>
                    <w:p w:rsidR="003527D7" w:rsidRPr="003527D7" w:rsidRDefault="003527D7" w:rsidP="00AD32E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82577" w:rsidRDefault="00482577"/>
    <w:p w:rsidR="00482577" w:rsidRPr="00482577" w:rsidRDefault="00482577" w:rsidP="00482577"/>
    <w:p w:rsidR="00CF6204" w:rsidRDefault="00CF6204" w:rsidP="0069228F"/>
    <w:p w:rsidR="003527D7" w:rsidRDefault="003527D7" w:rsidP="0069228F"/>
    <w:p w:rsidR="003527D7" w:rsidRDefault="003527D7" w:rsidP="0069228F"/>
    <w:p w:rsidR="003527D7" w:rsidRDefault="003527D7" w:rsidP="0069228F"/>
    <w:p w:rsidR="00E701CC" w:rsidRPr="00AD32EA" w:rsidRDefault="00AD32EA" w:rsidP="004B009A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</w:rPr>
      </w:pPr>
      <w:r w:rsidRPr="00AD32EA">
        <w:rPr>
          <w:rFonts w:ascii="HG丸ｺﾞｼｯｸM-PRO" w:eastAsia="HG丸ｺﾞｼｯｸM-PRO" w:hAnsi="HG丸ｺﾞｼｯｸM-PRO" w:hint="eastAsia"/>
          <w:sz w:val="22"/>
        </w:rPr>
        <w:t>＜日時・会場＞</w:t>
      </w:r>
    </w:p>
    <w:p w:rsidR="00B714F3" w:rsidRPr="003522AB" w:rsidRDefault="00AD32EA" w:rsidP="00B714F3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  <w:highlight w:val="yellow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B714F3" w:rsidRPr="00DC2C01">
        <w:rPr>
          <w:rFonts w:ascii="HG丸ｺﾞｼｯｸM-PRO" w:eastAsia="HG丸ｺﾞｼｯｸM-PRO" w:hAnsi="HG丸ｺﾞｼｯｸM-PRO" w:hint="eastAsia"/>
          <w:sz w:val="22"/>
        </w:rPr>
        <w:t>平成２８年１１月２</w:t>
      </w:r>
      <w:r w:rsidR="00B714F3">
        <w:rPr>
          <w:rFonts w:ascii="HG丸ｺﾞｼｯｸM-PRO" w:eastAsia="HG丸ｺﾞｼｯｸM-PRO" w:hAnsi="HG丸ｺﾞｼｯｸM-PRO" w:hint="eastAsia"/>
          <w:sz w:val="22"/>
        </w:rPr>
        <w:t>８</w:t>
      </w:r>
      <w:r w:rsidR="00B714F3" w:rsidRPr="00DC2C01">
        <w:rPr>
          <w:rFonts w:ascii="HG丸ｺﾞｼｯｸM-PRO" w:eastAsia="HG丸ｺﾞｼｯｸM-PRO" w:hAnsi="HG丸ｺﾞｼｯｸM-PRO" w:hint="eastAsia"/>
          <w:sz w:val="22"/>
        </w:rPr>
        <w:t>日（</w:t>
      </w:r>
      <w:r w:rsidR="00B714F3">
        <w:rPr>
          <w:rFonts w:ascii="HG丸ｺﾞｼｯｸM-PRO" w:eastAsia="HG丸ｺﾞｼｯｸM-PRO" w:hAnsi="HG丸ｺﾞｼｯｸM-PRO" w:hint="eastAsia"/>
          <w:sz w:val="22"/>
        </w:rPr>
        <w:t>月</w:t>
      </w:r>
      <w:r w:rsidR="00B714F3" w:rsidRPr="00DC2C01">
        <w:rPr>
          <w:rFonts w:ascii="HG丸ｺﾞｼｯｸM-PRO" w:eastAsia="HG丸ｺﾞｼｯｸM-PRO" w:hAnsi="HG丸ｺﾞｼｯｸM-PRO" w:hint="eastAsia"/>
          <w:sz w:val="22"/>
        </w:rPr>
        <w:t>曜日）　１９時００分から２１時００分まで</w:t>
      </w:r>
    </w:p>
    <w:p w:rsidR="00B714F3" w:rsidRPr="00AD32EA" w:rsidRDefault="00B714F3" w:rsidP="00B714F3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</w:rPr>
      </w:pPr>
      <w:r w:rsidRPr="003522AB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6736B5">
        <w:rPr>
          <w:rFonts w:ascii="HG丸ｺﾞｼｯｸM-PRO" w:eastAsia="HG丸ｺﾞｼｯｸM-PRO" w:hAnsi="HG丸ｺﾞｼｯｸM-PRO" w:hint="eastAsia"/>
          <w:sz w:val="22"/>
        </w:rPr>
        <w:t>公益社団法人東京都医師会　５階会議室（千代田区神田駿河台２－５）</w:t>
      </w:r>
    </w:p>
    <w:p w:rsidR="00CF6204" w:rsidRPr="00B714F3" w:rsidRDefault="00CF6204" w:rsidP="00B714F3">
      <w:pPr>
        <w:tabs>
          <w:tab w:val="left" w:pos="6804"/>
        </w:tabs>
        <w:jc w:val="left"/>
      </w:pPr>
    </w:p>
    <w:tbl>
      <w:tblPr>
        <w:tblStyle w:val="a3"/>
        <w:tblpPr w:leftFromText="142" w:rightFromText="142" w:vertAnchor="text" w:horzAnchor="margin" w:tblpY="53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E701CC" w:rsidTr="00E701CC">
        <w:trPr>
          <w:trHeight w:val="816"/>
        </w:trPr>
        <w:tc>
          <w:tcPr>
            <w:tcW w:w="2660" w:type="dxa"/>
            <w:tcBorders>
              <w:bottom w:val="single" w:sz="2" w:space="0" w:color="auto"/>
            </w:tcBorders>
            <w:shd w:val="clear" w:color="auto" w:fill="B6DDE8" w:themeFill="accent5" w:themeFillTint="66"/>
            <w:vAlign w:val="center"/>
          </w:tcPr>
          <w:p w:rsidR="00E701CC" w:rsidRPr="00AD32EA" w:rsidRDefault="00E701CC" w:rsidP="00E701C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構想区域</w:t>
            </w:r>
          </w:p>
        </w:tc>
        <w:tc>
          <w:tcPr>
            <w:tcW w:w="7087" w:type="dxa"/>
            <w:tcBorders>
              <w:bottom w:val="single" w:sz="2" w:space="0" w:color="auto"/>
            </w:tcBorders>
            <w:vAlign w:val="center"/>
          </w:tcPr>
          <w:p w:rsidR="00E701CC" w:rsidRPr="00AD32EA" w:rsidRDefault="00E701CC" w:rsidP="00E701C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sz w:val="36"/>
              </w:rPr>
              <w:t>区 中 央 部</w:t>
            </w:r>
          </w:p>
        </w:tc>
      </w:tr>
      <w:tr w:rsidR="00E701CC" w:rsidTr="00E701CC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E701CC" w:rsidRPr="00AD32EA" w:rsidRDefault="00B7010C" w:rsidP="00E701C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 属 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701CC" w:rsidRPr="00AD32EA" w:rsidRDefault="00E701CC" w:rsidP="00E701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701CC" w:rsidTr="00E701CC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E701CC" w:rsidRPr="00AD32EA" w:rsidRDefault="00B7010C" w:rsidP="00E701C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属</w:t>
            </w:r>
            <w:r w:rsidR="00E701CC"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在区市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701CC" w:rsidRPr="00AD32EA" w:rsidRDefault="00E701CC" w:rsidP="00E701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701CC" w:rsidTr="00E701CC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E701CC" w:rsidRPr="00AD32EA" w:rsidRDefault="00E701CC" w:rsidP="00E701C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役    職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701CC" w:rsidRPr="00AD32EA" w:rsidRDefault="00E701CC" w:rsidP="00E701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701CC" w:rsidTr="00E701CC">
        <w:trPr>
          <w:trHeight w:val="708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E701CC" w:rsidRPr="00AD32EA" w:rsidRDefault="00E701CC" w:rsidP="00E701C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氏    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701CC" w:rsidRPr="00AD32EA" w:rsidRDefault="00E701CC" w:rsidP="00E701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701CC" w:rsidTr="00E701CC">
        <w:trPr>
          <w:trHeight w:val="843"/>
        </w:trPr>
        <w:tc>
          <w:tcPr>
            <w:tcW w:w="2660" w:type="dxa"/>
            <w:tcBorders>
              <w:top w:val="single" w:sz="2" w:space="0" w:color="auto"/>
            </w:tcBorders>
            <w:shd w:val="clear" w:color="auto" w:fill="B6DDE8" w:themeFill="accent5" w:themeFillTint="66"/>
            <w:vAlign w:val="center"/>
          </w:tcPr>
          <w:p w:rsidR="00E701CC" w:rsidRPr="00AD32EA" w:rsidRDefault="00E701CC" w:rsidP="00E701C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連絡先（電話番号）</w:t>
            </w:r>
          </w:p>
        </w:tc>
        <w:tc>
          <w:tcPr>
            <w:tcW w:w="7087" w:type="dxa"/>
            <w:tcBorders>
              <w:top w:val="single" w:sz="2" w:space="0" w:color="auto"/>
            </w:tcBorders>
            <w:vAlign w:val="center"/>
          </w:tcPr>
          <w:p w:rsidR="00E701CC" w:rsidRPr="00AD32EA" w:rsidRDefault="00E701CC" w:rsidP="00E701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69228F" w:rsidRDefault="0069228F" w:rsidP="00866981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69228F" w:rsidRPr="0069228F" w:rsidRDefault="0069228F" w:rsidP="0069228F">
      <w:pPr>
        <w:rPr>
          <w:rFonts w:ascii="HG丸ｺﾞｼｯｸM-PRO" w:eastAsia="HG丸ｺﾞｼｯｸM-PRO" w:hAnsi="HG丸ｺﾞｼｯｸM-PRO"/>
          <w:sz w:val="22"/>
        </w:rPr>
      </w:pPr>
    </w:p>
    <w:p w:rsidR="0069228F" w:rsidRPr="0069228F" w:rsidRDefault="0069228F" w:rsidP="0069228F">
      <w:pPr>
        <w:rPr>
          <w:rFonts w:ascii="HG丸ｺﾞｼｯｸM-PRO" w:eastAsia="HG丸ｺﾞｼｯｸM-PRO" w:hAnsi="HG丸ｺﾞｼｯｸM-PRO"/>
          <w:sz w:val="22"/>
        </w:rPr>
      </w:pPr>
    </w:p>
    <w:p w:rsidR="0069228F" w:rsidRPr="0069228F" w:rsidRDefault="0069228F" w:rsidP="0069228F">
      <w:pPr>
        <w:rPr>
          <w:rFonts w:ascii="HG丸ｺﾞｼｯｸM-PRO" w:eastAsia="HG丸ｺﾞｼｯｸM-PRO" w:hAnsi="HG丸ｺﾞｼｯｸM-PRO"/>
          <w:sz w:val="22"/>
        </w:rPr>
      </w:pPr>
    </w:p>
    <w:p w:rsidR="0069228F" w:rsidRPr="0069228F" w:rsidRDefault="0069228F" w:rsidP="0069228F">
      <w:pPr>
        <w:rPr>
          <w:rFonts w:ascii="HG丸ｺﾞｼｯｸM-PRO" w:eastAsia="HG丸ｺﾞｼｯｸM-PRO" w:hAnsi="HG丸ｺﾞｼｯｸM-PRO"/>
          <w:sz w:val="22"/>
        </w:rPr>
      </w:pPr>
    </w:p>
    <w:p w:rsidR="0069228F" w:rsidRPr="0069228F" w:rsidRDefault="0069228F" w:rsidP="0069228F">
      <w:pPr>
        <w:rPr>
          <w:rFonts w:ascii="HG丸ｺﾞｼｯｸM-PRO" w:eastAsia="HG丸ｺﾞｼｯｸM-PRO" w:hAnsi="HG丸ｺﾞｼｯｸM-PRO"/>
          <w:sz w:val="22"/>
        </w:rPr>
      </w:pPr>
    </w:p>
    <w:p w:rsidR="0069228F" w:rsidRPr="0069228F" w:rsidRDefault="0069228F" w:rsidP="0069228F">
      <w:pPr>
        <w:rPr>
          <w:rFonts w:ascii="HG丸ｺﾞｼｯｸM-PRO" w:eastAsia="HG丸ｺﾞｼｯｸM-PRO" w:hAnsi="HG丸ｺﾞｼｯｸM-PRO"/>
          <w:sz w:val="22"/>
        </w:rPr>
      </w:pPr>
    </w:p>
    <w:p w:rsidR="0069228F" w:rsidRPr="0069228F" w:rsidRDefault="0069228F" w:rsidP="0069228F">
      <w:pPr>
        <w:rPr>
          <w:rFonts w:ascii="HG丸ｺﾞｼｯｸM-PRO" w:eastAsia="HG丸ｺﾞｼｯｸM-PRO" w:hAnsi="HG丸ｺﾞｼｯｸM-PRO"/>
          <w:sz w:val="22"/>
        </w:rPr>
      </w:pPr>
    </w:p>
    <w:p w:rsidR="0069228F" w:rsidRDefault="0069228F" w:rsidP="0069228F">
      <w:pPr>
        <w:rPr>
          <w:rFonts w:ascii="HG丸ｺﾞｼｯｸM-PRO" w:eastAsia="HG丸ｺﾞｼｯｸM-PRO" w:hAnsi="HG丸ｺﾞｼｯｸM-PRO"/>
          <w:sz w:val="22"/>
        </w:rPr>
      </w:pPr>
    </w:p>
    <w:p w:rsidR="003527D7" w:rsidRDefault="003527D7" w:rsidP="0069228F">
      <w:pPr>
        <w:rPr>
          <w:rFonts w:ascii="HG丸ｺﾞｼｯｸM-PRO" w:eastAsia="HG丸ｺﾞｼｯｸM-PRO" w:hAnsi="HG丸ｺﾞｼｯｸM-PRO"/>
          <w:sz w:val="22"/>
        </w:rPr>
      </w:pPr>
    </w:p>
    <w:p w:rsidR="003527D7" w:rsidRDefault="003527D7" w:rsidP="0069228F">
      <w:pPr>
        <w:rPr>
          <w:rFonts w:ascii="HG丸ｺﾞｼｯｸM-PRO" w:eastAsia="HG丸ｺﾞｼｯｸM-PRO" w:hAnsi="HG丸ｺﾞｼｯｸM-PRO"/>
          <w:sz w:val="22"/>
        </w:rPr>
      </w:pPr>
    </w:p>
    <w:p w:rsidR="003527D7" w:rsidRDefault="003527D7" w:rsidP="0069228F">
      <w:pPr>
        <w:rPr>
          <w:rFonts w:ascii="HG丸ｺﾞｼｯｸM-PRO" w:eastAsia="HG丸ｺﾞｼｯｸM-PRO" w:hAnsi="HG丸ｺﾞｼｯｸM-PRO"/>
          <w:sz w:val="22"/>
        </w:rPr>
      </w:pPr>
    </w:p>
    <w:p w:rsidR="003527D7" w:rsidRDefault="003527D7" w:rsidP="0069228F">
      <w:pPr>
        <w:rPr>
          <w:rFonts w:ascii="HG丸ｺﾞｼｯｸM-PRO" w:eastAsia="HG丸ｺﾞｼｯｸM-PRO" w:hAnsi="HG丸ｺﾞｼｯｸM-PRO"/>
          <w:sz w:val="22"/>
        </w:rPr>
      </w:pPr>
    </w:p>
    <w:p w:rsidR="003527D7" w:rsidRPr="0069228F" w:rsidRDefault="003527D7" w:rsidP="0069228F">
      <w:pPr>
        <w:rPr>
          <w:rFonts w:ascii="HG丸ｺﾞｼｯｸM-PRO" w:eastAsia="HG丸ｺﾞｼｯｸM-PRO" w:hAnsi="HG丸ｺﾞｼｯｸM-PRO"/>
          <w:sz w:val="22"/>
        </w:rPr>
      </w:pPr>
    </w:p>
    <w:p w:rsidR="0069228F" w:rsidRPr="0069228F" w:rsidRDefault="0069228F" w:rsidP="0069228F">
      <w:pPr>
        <w:rPr>
          <w:rFonts w:ascii="HG丸ｺﾞｼｯｸM-PRO" w:eastAsia="HG丸ｺﾞｼｯｸM-PRO" w:hAnsi="HG丸ｺﾞｼｯｸM-PRO"/>
          <w:sz w:val="22"/>
        </w:rPr>
      </w:pPr>
    </w:p>
    <w:p w:rsidR="0069228F" w:rsidRDefault="00773BB3" w:rsidP="0069228F">
      <w:pPr>
        <w:rPr>
          <w:rFonts w:ascii="HG丸ｺﾞｼｯｸM-PRO" w:eastAsia="HG丸ｺﾞｼｯｸM-PRO" w:hAnsi="HG丸ｺﾞｼｯｸM-PRO"/>
          <w:sz w:val="22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0F5BBB0" wp14:editId="0E2E2316">
                <wp:simplePos x="0" y="0"/>
                <wp:positionH relativeFrom="column">
                  <wp:posOffset>856999</wp:posOffset>
                </wp:positionH>
                <wp:positionV relativeFrom="paragraph">
                  <wp:posOffset>-205769</wp:posOffset>
                </wp:positionV>
                <wp:extent cx="4837533" cy="828136"/>
                <wp:effectExtent l="0" t="0" r="20320" b="1016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7533" cy="82813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3BB3" w:rsidRPr="009A3DDB" w:rsidRDefault="00773BB3" w:rsidP="00773BB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～　このままＦＡＸ送信してください　～</w:t>
                            </w:r>
                          </w:p>
                          <w:p w:rsidR="00773BB3" w:rsidRPr="009A3DDB" w:rsidRDefault="00773BB3" w:rsidP="00773BB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東京都福祉保健局医療政策部医療政策課　地域医療構想担当　行</w:t>
                            </w:r>
                          </w:p>
                          <w:p w:rsidR="00773BB3" w:rsidRPr="009A3DDB" w:rsidRDefault="00773BB3" w:rsidP="00773BB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ＦＡＸ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kern w:val="0"/>
                                <w:sz w:val="28"/>
                              </w:rPr>
                              <w:t>０３－５３８８―１４３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8" style="position:absolute;left:0;text-align:left;margin-left:67.5pt;margin-top:-16.2pt;width:380.9pt;height:65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" filled="f" strokecolor="black [3213]" strokeweight="1.5pt">
                <v:stroke dashstyle="dash"/>
                <v:textbox>
                  <w:txbxContent>
                    <w:p w:rsidR="00773BB3" w:rsidRPr="009A3DDB" w:rsidRDefault="00773BB3" w:rsidP="00773BB3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9A3DDB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～　このままＦＡＸ送信してください　～</w:t>
                      </w:r>
                    </w:p>
                    <w:p w:rsidR="00773BB3" w:rsidRPr="009A3DDB" w:rsidRDefault="00773BB3" w:rsidP="00773BB3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東京都福祉保健局医療政策部医療政策課　地域医療構想担当　行</w:t>
                      </w:r>
                    </w:p>
                    <w:p w:rsidR="00773BB3" w:rsidRPr="009A3DDB" w:rsidRDefault="00773BB3" w:rsidP="00773BB3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9A3DD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 xml:space="preserve">ＦＡＸ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kern w:val="0"/>
                          <w:sz w:val="28"/>
                        </w:rPr>
                        <w:t>０３－５３８８―１４３６</w:t>
                      </w:r>
                    </w:p>
                  </w:txbxContent>
                </v:textbox>
              </v:rect>
            </w:pict>
          </mc:Fallback>
        </mc:AlternateContent>
      </w:r>
    </w:p>
    <w:p w:rsidR="00FF0677" w:rsidRDefault="00FF0677" w:rsidP="00FF0677"/>
    <w:p w:rsidR="00FF0677" w:rsidRDefault="00FF0677" w:rsidP="00FF0677"/>
    <w:p w:rsidR="00FF0677" w:rsidRDefault="00FF0677" w:rsidP="00FF0677"/>
    <w:p w:rsidR="00FF0677" w:rsidRDefault="00FF0677" w:rsidP="00FF0677"/>
    <w:p w:rsidR="00FF0677" w:rsidRDefault="003527D7" w:rsidP="00FF0677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F2E21C7" wp14:editId="07D2BB58">
                <wp:simplePos x="0" y="0"/>
                <wp:positionH relativeFrom="column">
                  <wp:posOffset>275854</wp:posOffset>
                </wp:positionH>
                <wp:positionV relativeFrom="paragraph">
                  <wp:posOffset>21590</wp:posOffset>
                </wp:positionV>
                <wp:extent cx="5891530" cy="888520"/>
                <wp:effectExtent l="0" t="0" r="0" b="698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530" cy="8885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27D7" w:rsidRDefault="00B714F3" w:rsidP="003527D7">
                            <w:pPr>
                              <w:spacing w:line="28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8669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東京都地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構想調整会議</w:t>
                            </w:r>
                          </w:p>
                          <w:p w:rsidR="003527D7" w:rsidRDefault="003527D7" w:rsidP="003527D7">
                            <w:pPr>
                              <w:spacing w:line="28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＜ 傍 聴 希 望 ＞</w:t>
                            </w:r>
                          </w:p>
                          <w:p w:rsidR="003527D7" w:rsidRPr="003527D7" w:rsidRDefault="003527D7" w:rsidP="003527D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31" style="position:absolute;left:0;text-align:left;margin-left:21.7pt;margin-top:1.7pt;width:463.9pt;height:69.9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" fillcolor="#92cddc [1944]" stroked="f" strokeweight="2pt">
                <v:textbox>
                  <w:txbxContent>
                    <w:p w:rsidR="003527D7" w:rsidRDefault="00B714F3" w:rsidP="003527D7">
                      <w:pPr>
                        <w:spacing w:line="28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  <w:r w:rsidRPr="0086698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東京都地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構想調整会議</w:t>
                      </w:r>
                    </w:p>
                    <w:p w:rsidR="003527D7" w:rsidRDefault="003527D7" w:rsidP="003527D7">
                      <w:pPr>
                        <w:spacing w:line="28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＜ 傍 聴 希 望 ＞</w:t>
                      </w:r>
                    </w:p>
                    <w:p w:rsidR="003527D7" w:rsidRPr="003527D7" w:rsidRDefault="003527D7" w:rsidP="003527D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F0677" w:rsidRDefault="00FF0677" w:rsidP="00FF0677"/>
    <w:p w:rsidR="00FF0677" w:rsidRPr="00482577" w:rsidRDefault="00FF0677" w:rsidP="00FF0677"/>
    <w:p w:rsidR="00FF0677" w:rsidRDefault="00FF0677" w:rsidP="00FF0677"/>
    <w:p w:rsidR="003527D7" w:rsidRDefault="003527D7" w:rsidP="00FF0677"/>
    <w:p w:rsidR="003527D7" w:rsidRDefault="003527D7" w:rsidP="00FF0677"/>
    <w:p w:rsidR="00FF0677" w:rsidRPr="00AD32EA" w:rsidRDefault="00FF0677" w:rsidP="00FF0677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</w:rPr>
      </w:pPr>
      <w:r w:rsidRPr="00AD32EA">
        <w:rPr>
          <w:rFonts w:ascii="HG丸ｺﾞｼｯｸM-PRO" w:eastAsia="HG丸ｺﾞｼｯｸM-PRO" w:hAnsi="HG丸ｺﾞｼｯｸM-PRO" w:hint="eastAsia"/>
          <w:sz w:val="22"/>
        </w:rPr>
        <w:t>＜日時・会場＞</w:t>
      </w:r>
    </w:p>
    <w:p w:rsidR="00425A71" w:rsidRPr="003522AB" w:rsidRDefault="00FF0677" w:rsidP="00425A71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  <w:highlight w:val="yellow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425A71">
        <w:rPr>
          <w:rFonts w:ascii="HG丸ｺﾞｼｯｸM-PRO" w:eastAsia="HG丸ｺﾞｼｯｸM-PRO" w:hAnsi="HG丸ｺﾞｼｯｸM-PRO" w:hint="eastAsia"/>
          <w:sz w:val="22"/>
        </w:rPr>
        <w:t>平成２８年１２月１５</w:t>
      </w:r>
      <w:r w:rsidR="00425A71" w:rsidRPr="00DC2C01">
        <w:rPr>
          <w:rFonts w:ascii="HG丸ｺﾞｼｯｸM-PRO" w:eastAsia="HG丸ｺﾞｼｯｸM-PRO" w:hAnsi="HG丸ｺﾞｼｯｸM-PRO" w:hint="eastAsia"/>
          <w:sz w:val="22"/>
        </w:rPr>
        <w:t>日（</w:t>
      </w:r>
      <w:r w:rsidR="00425A71">
        <w:rPr>
          <w:rFonts w:ascii="HG丸ｺﾞｼｯｸM-PRO" w:eastAsia="HG丸ｺﾞｼｯｸM-PRO" w:hAnsi="HG丸ｺﾞｼｯｸM-PRO" w:hint="eastAsia"/>
          <w:sz w:val="22"/>
        </w:rPr>
        <w:t>木</w:t>
      </w:r>
      <w:r w:rsidR="00425A71" w:rsidRPr="00DC2C01">
        <w:rPr>
          <w:rFonts w:ascii="HG丸ｺﾞｼｯｸM-PRO" w:eastAsia="HG丸ｺﾞｼｯｸM-PRO" w:hAnsi="HG丸ｺﾞｼｯｸM-PRO" w:hint="eastAsia"/>
          <w:sz w:val="22"/>
        </w:rPr>
        <w:t>曜日）　１９時００分から２１時００分まで</w:t>
      </w:r>
    </w:p>
    <w:p w:rsidR="00B714F3" w:rsidRPr="00AD32EA" w:rsidRDefault="00425A71" w:rsidP="00425A71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</w:rPr>
      </w:pPr>
      <w:r w:rsidRPr="003522AB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6736B5">
        <w:rPr>
          <w:rFonts w:ascii="HG丸ｺﾞｼｯｸM-PRO" w:eastAsia="HG丸ｺﾞｼｯｸM-PRO" w:hAnsi="HG丸ｺﾞｼｯｸM-PRO" w:hint="eastAsia"/>
          <w:sz w:val="22"/>
        </w:rPr>
        <w:t>公益社団法人東京都医師会　５階会議室（千代田区神田駿河台２－５）</w:t>
      </w:r>
    </w:p>
    <w:p w:rsidR="00FF0677" w:rsidRPr="00B714F3" w:rsidRDefault="00FF0677" w:rsidP="00B714F3">
      <w:pPr>
        <w:tabs>
          <w:tab w:val="left" w:pos="6804"/>
        </w:tabs>
        <w:jc w:val="left"/>
      </w:pPr>
    </w:p>
    <w:tbl>
      <w:tblPr>
        <w:tblStyle w:val="a3"/>
        <w:tblpPr w:leftFromText="142" w:rightFromText="142" w:vertAnchor="text" w:horzAnchor="margin" w:tblpY="53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FF0677" w:rsidTr="009C76B7">
        <w:trPr>
          <w:trHeight w:val="816"/>
        </w:trPr>
        <w:tc>
          <w:tcPr>
            <w:tcW w:w="2660" w:type="dxa"/>
            <w:tcBorders>
              <w:bottom w:val="single" w:sz="2" w:space="0" w:color="auto"/>
            </w:tcBorders>
            <w:shd w:val="clear" w:color="auto" w:fill="B6DDE8" w:themeFill="accent5" w:themeFillTint="66"/>
            <w:vAlign w:val="center"/>
          </w:tcPr>
          <w:p w:rsidR="00FF0677" w:rsidRPr="00AD32EA" w:rsidRDefault="00FF0677" w:rsidP="009C76B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構想区域</w:t>
            </w:r>
          </w:p>
        </w:tc>
        <w:tc>
          <w:tcPr>
            <w:tcW w:w="7087" w:type="dxa"/>
            <w:tcBorders>
              <w:bottom w:val="single" w:sz="2" w:space="0" w:color="auto"/>
            </w:tcBorders>
            <w:vAlign w:val="center"/>
          </w:tcPr>
          <w:p w:rsidR="00FF0677" w:rsidRPr="00AD32EA" w:rsidRDefault="00FF0677" w:rsidP="009C42D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sz w:val="36"/>
              </w:rPr>
              <w:t xml:space="preserve">区 </w:t>
            </w:r>
            <w:r w:rsidR="009C42DD">
              <w:rPr>
                <w:rFonts w:ascii="HG丸ｺﾞｼｯｸM-PRO" w:eastAsia="HG丸ｺﾞｼｯｸM-PRO" w:hAnsi="HG丸ｺﾞｼｯｸM-PRO" w:hint="eastAsia"/>
                <w:sz w:val="36"/>
              </w:rPr>
              <w:t>南</w:t>
            </w:r>
            <w:r w:rsidRPr="00AD32EA"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部</w:t>
            </w:r>
          </w:p>
        </w:tc>
      </w:tr>
      <w:tr w:rsidR="00B7010C" w:rsidTr="009C76B7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B7010C" w:rsidRPr="00AD32EA" w:rsidRDefault="00B7010C" w:rsidP="00B7010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 属 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7010C" w:rsidRPr="00AD32EA" w:rsidRDefault="00B7010C" w:rsidP="00B7010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7010C" w:rsidTr="009C76B7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B7010C" w:rsidRPr="00AD32EA" w:rsidRDefault="00B7010C" w:rsidP="00B7010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属</w:t>
            </w: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在区市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7010C" w:rsidRPr="00AD32EA" w:rsidRDefault="00B7010C" w:rsidP="00B7010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F0677" w:rsidTr="009C76B7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FF0677" w:rsidRPr="00AD32EA" w:rsidRDefault="00FF0677" w:rsidP="009C76B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役    職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F0677" w:rsidRPr="00AD32EA" w:rsidRDefault="00FF0677" w:rsidP="009C76B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F0677" w:rsidTr="009C76B7">
        <w:trPr>
          <w:trHeight w:val="708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FF0677" w:rsidRPr="00AD32EA" w:rsidRDefault="00FF0677" w:rsidP="009C76B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氏    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F0677" w:rsidRPr="00AD32EA" w:rsidRDefault="00FF0677" w:rsidP="009C76B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F0677" w:rsidTr="009C76B7">
        <w:trPr>
          <w:trHeight w:val="843"/>
        </w:trPr>
        <w:tc>
          <w:tcPr>
            <w:tcW w:w="2660" w:type="dxa"/>
            <w:tcBorders>
              <w:top w:val="single" w:sz="2" w:space="0" w:color="auto"/>
            </w:tcBorders>
            <w:shd w:val="clear" w:color="auto" w:fill="B6DDE8" w:themeFill="accent5" w:themeFillTint="66"/>
            <w:vAlign w:val="center"/>
          </w:tcPr>
          <w:p w:rsidR="00FF0677" w:rsidRPr="00AD32EA" w:rsidRDefault="00FF0677" w:rsidP="009C76B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連絡先（電話番号）</w:t>
            </w:r>
          </w:p>
        </w:tc>
        <w:tc>
          <w:tcPr>
            <w:tcW w:w="7087" w:type="dxa"/>
            <w:tcBorders>
              <w:top w:val="single" w:sz="2" w:space="0" w:color="auto"/>
            </w:tcBorders>
            <w:vAlign w:val="center"/>
          </w:tcPr>
          <w:p w:rsidR="00FF0677" w:rsidRPr="00AD32EA" w:rsidRDefault="00FF0677" w:rsidP="009C76B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FF0677" w:rsidRDefault="00FF0677" w:rsidP="00FF0677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FF0677" w:rsidRPr="0069228F" w:rsidRDefault="00FF0677" w:rsidP="00FF0677">
      <w:pPr>
        <w:rPr>
          <w:rFonts w:ascii="HG丸ｺﾞｼｯｸM-PRO" w:eastAsia="HG丸ｺﾞｼｯｸM-PRO" w:hAnsi="HG丸ｺﾞｼｯｸM-PRO"/>
          <w:sz w:val="22"/>
        </w:rPr>
      </w:pPr>
    </w:p>
    <w:p w:rsidR="00FF0677" w:rsidRPr="0069228F" w:rsidRDefault="00FF0677" w:rsidP="00FF0677">
      <w:pPr>
        <w:rPr>
          <w:rFonts w:ascii="HG丸ｺﾞｼｯｸM-PRO" w:eastAsia="HG丸ｺﾞｼｯｸM-PRO" w:hAnsi="HG丸ｺﾞｼｯｸM-PRO"/>
          <w:sz w:val="22"/>
        </w:rPr>
      </w:pPr>
    </w:p>
    <w:p w:rsidR="00FF0677" w:rsidRPr="0069228F" w:rsidRDefault="00FF0677" w:rsidP="00FF0677">
      <w:pPr>
        <w:rPr>
          <w:rFonts w:ascii="HG丸ｺﾞｼｯｸM-PRO" w:eastAsia="HG丸ｺﾞｼｯｸM-PRO" w:hAnsi="HG丸ｺﾞｼｯｸM-PRO"/>
          <w:sz w:val="22"/>
        </w:rPr>
      </w:pPr>
    </w:p>
    <w:p w:rsidR="00FF0677" w:rsidRPr="0069228F" w:rsidRDefault="00FF0677" w:rsidP="00FF0677">
      <w:pPr>
        <w:rPr>
          <w:rFonts w:ascii="HG丸ｺﾞｼｯｸM-PRO" w:eastAsia="HG丸ｺﾞｼｯｸM-PRO" w:hAnsi="HG丸ｺﾞｼｯｸM-PRO"/>
          <w:sz w:val="22"/>
        </w:rPr>
      </w:pPr>
    </w:p>
    <w:p w:rsidR="00FF0677" w:rsidRPr="0069228F" w:rsidRDefault="00FF0677" w:rsidP="00FF0677">
      <w:pPr>
        <w:rPr>
          <w:rFonts w:ascii="HG丸ｺﾞｼｯｸM-PRO" w:eastAsia="HG丸ｺﾞｼｯｸM-PRO" w:hAnsi="HG丸ｺﾞｼｯｸM-PRO"/>
          <w:sz w:val="22"/>
        </w:rPr>
      </w:pPr>
    </w:p>
    <w:p w:rsidR="00FF0677" w:rsidRPr="0069228F" w:rsidRDefault="00FF0677" w:rsidP="00FF0677">
      <w:pPr>
        <w:rPr>
          <w:rFonts w:ascii="HG丸ｺﾞｼｯｸM-PRO" w:eastAsia="HG丸ｺﾞｼｯｸM-PRO" w:hAnsi="HG丸ｺﾞｼｯｸM-PRO"/>
          <w:sz w:val="22"/>
        </w:rPr>
      </w:pPr>
    </w:p>
    <w:p w:rsidR="00FF0677" w:rsidRDefault="00FF0677" w:rsidP="00FF0677">
      <w:pPr>
        <w:rPr>
          <w:rFonts w:ascii="HG丸ｺﾞｼｯｸM-PRO" w:eastAsia="HG丸ｺﾞｼｯｸM-PRO" w:hAnsi="HG丸ｺﾞｼｯｸM-PRO"/>
          <w:sz w:val="22"/>
        </w:rPr>
      </w:pPr>
    </w:p>
    <w:p w:rsidR="003527D7" w:rsidRDefault="003527D7" w:rsidP="00FF0677">
      <w:pPr>
        <w:rPr>
          <w:rFonts w:ascii="HG丸ｺﾞｼｯｸM-PRO" w:eastAsia="HG丸ｺﾞｼｯｸM-PRO" w:hAnsi="HG丸ｺﾞｼｯｸM-PRO"/>
          <w:sz w:val="22"/>
        </w:rPr>
      </w:pPr>
    </w:p>
    <w:p w:rsidR="003527D7" w:rsidRDefault="003527D7" w:rsidP="00FF0677">
      <w:pPr>
        <w:rPr>
          <w:rFonts w:ascii="HG丸ｺﾞｼｯｸM-PRO" w:eastAsia="HG丸ｺﾞｼｯｸM-PRO" w:hAnsi="HG丸ｺﾞｼｯｸM-PRO"/>
          <w:sz w:val="22"/>
        </w:rPr>
      </w:pPr>
    </w:p>
    <w:p w:rsidR="003527D7" w:rsidRDefault="003527D7" w:rsidP="00FF0677">
      <w:pPr>
        <w:rPr>
          <w:rFonts w:ascii="HG丸ｺﾞｼｯｸM-PRO" w:eastAsia="HG丸ｺﾞｼｯｸM-PRO" w:hAnsi="HG丸ｺﾞｼｯｸM-PRO"/>
          <w:sz w:val="22"/>
        </w:rPr>
      </w:pPr>
    </w:p>
    <w:p w:rsidR="003527D7" w:rsidRDefault="003527D7" w:rsidP="00FF0677">
      <w:pPr>
        <w:rPr>
          <w:rFonts w:ascii="HG丸ｺﾞｼｯｸM-PRO" w:eastAsia="HG丸ｺﾞｼｯｸM-PRO" w:hAnsi="HG丸ｺﾞｼｯｸM-PRO"/>
          <w:sz w:val="22"/>
        </w:rPr>
      </w:pPr>
    </w:p>
    <w:p w:rsidR="003527D7" w:rsidRDefault="003527D7" w:rsidP="00FF0677">
      <w:pPr>
        <w:rPr>
          <w:rFonts w:ascii="HG丸ｺﾞｼｯｸM-PRO" w:eastAsia="HG丸ｺﾞｼｯｸM-PRO" w:hAnsi="HG丸ｺﾞｼｯｸM-PRO"/>
          <w:sz w:val="22"/>
        </w:rPr>
      </w:pPr>
    </w:p>
    <w:p w:rsidR="003527D7" w:rsidRDefault="003527D7" w:rsidP="00FF0677">
      <w:pPr>
        <w:rPr>
          <w:rFonts w:ascii="HG丸ｺﾞｼｯｸM-PRO" w:eastAsia="HG丸ｺﾞｼｯｸM-PRO" w:hAnsi="HG丸ｺﾞｼｯｸM-PRO"/>
          <w:sz w:val="22"/>
        </w:rPr>
      </w:pPr>
    </w:p>
    <w:p w:rsidR="003527D7" w:rsidRDefault="003527D7" w:rsidP="002C04C2">
      <w:pPr>
        <w:rPr>
          <w:rFonts w:ascii="HG丸ｺﾞｼｯｸM-PRO" w:eastAsia="HG丸ｺﾞｼｯｸM-PRO" w:hAnsi="HG丸ｺﾞｼｯｸM-PRO"/>
          <w:sz w:val="22"/>
        </w:rPr>
      </w:pPr>
    </w:p>
    <w:p w:rsidR="003527D7" w:rsidRPr="0069228F" w:rsidRDefault="00773BB3" w:rsidP="002C04C2">
      <w:pPr>
        <w:rPr>
          <w:rFonts w:ascii="HG丸ｺﾞｼｯｸM-PRO" w:eastAsia="HG丸ｺﾞｼｯｸM-PRO" w:hAnsi="HG丸ｺﾞｼｯｸM-PRO"/>
          <w:sz w:val="22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8BE765C" wp14:editId="6DCF97D0">
                <wp:simplePos x="0" y="0"/>
                <wp:positionH relativeFrom="column">
                  <wp:posOffset>750570</wp:posOffset>
                </wp:positionH>
                <wp:positionV relativeFrom="paragraph">
                  <wp:posOffset>38735</wp:posOffset>
                </wp:positionV>
                <wp:extent cx="4837430" cy="828040"/>
                <wp:effectExtent l="0" t="0" r="20320" b="1016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7430" cy="8280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3BB3" w:rsidRPr="009A3DDB" w:rsidRDefault="00773BB3" w:rsidP="00773BB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～　このままＦＡＸ送信してください　～</w:t>
                            </w:r>
                          </w:p>
                          <w:p w:rsidR="00773BB3" w:rsidRPr="009A3DDB" w:rsidRDefault="00773BB3" w:rsidP="00773BB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東京都福祉保健局医療政策部医療政策課　地域医療構想担当　行</w:t>
                            </w:r>
                          </w:p>
                          <w:p w:rsidR="00773BB3" w:rsidRPr="009A3DDB" w:rsidRDefault="00773BB3" w:rsidP="00773BB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ＦＡＸ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kern w:val="0"/>
                                <w:sz w:val="28"/>
                              </w:rPr>
                              <w:t>０３－５３８８―１４３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30" style="position:absolute;left:0;text-align:left;margin-left:59.1pt;margin-top:3.05pt;width:380.9pt;height:65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" filled="f" strokecolor="black [3213]" strokeweight="1.5pt">
                <v:stroke dashstyle="dash"/>
                <v:textbox>
                  <w:txbxContent>
                    <w:p w:rsidR="00773BB3" w:rsidRPr="009A3DDB" w:rsidRDefault="00773BB3" w:rsidP="00773BB3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9A3DDB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～　このままＦＡＸ送信してください　～</w:t>
                      </w:r>
                    </w:p>
                    <w:p w:rsidR="00773BB3" w:rsidRPr="009A3DDB" w:rsidRDefault="00773BB3" w:rsidP="00773BB3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東京都福祉保健局医療政策部医療政策課　地域医療構想担当　行</w:t>
                      </w:r>
                    </w:p>
                    <w:p w:rsidR="00773BB3" w:rsidRPr="009A3DDB" w:rsidRDefault="00773BB3" w:rsidP="00773BB3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9A3DD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 xml:space="preserve">ＦＡＸ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kern w:val="0"/>
                          <w:sz w:val="28"/>
                        </w:rPr>
                        <w:t>０３－５３８８―１４３６</w:t>
                      </w:r>
                    </w:p>
                  </w:txbxContent>
                </v:textbox>
              </v:rect>
            </w:pict>
          </mc:Fallback>
        </mc:AlternateContent>
      </w:r>
    </w:p>
    <w:p w:rsidR="002C04C2" w:rsidRPr="0069228F" w:rsidRDefault="002C04C2" w:rsidP="002C04C2">
      <w:pPr>
        <w:rPr>
          <w:rFonts w:ascii="HG丸ｺﾞｼｯｸM-PRO" w:eastAsia="HG丸ｺﾞｼｯｸM-PRO" w:hAnsi="HG丸ｺﾞｼｯｸM-PRO"/>
          <w:sz w:val="22"/>
        </w:rPr>
      </w:pPr>
    </w:p>
    <w:p w:rsidR="002C04C2" w:rsidRDefault="002C04C2" w:rsidP="002C04C2">
      <w:pPr>
        <w:rPr>
          <w:rFonts w:ascii="HG丸ｺﾞｼｯｸM-PRO" w:eastAsia="HG丸ｺﾞｼｯｸM-PRO" w:hAnsi="HG丸ｺﾞｼｯｸM-PRO"/>
          <w:sz w:val="22"/>
        </w:rPr>
      </w:pPr>
    </w:p>
    <w:p w:rsidR="004D08D2" w:rsidRDefault="004D08D2" w:rsidP="004D08D2"/>
    <w:p w:rsidR="004D08D2" w:rsidRDefault="004D08D2" w:rsidP="004D08D2"/>
    <w:p w:rsidR="003527D7" w:rsidRDefault="003527D7" w:rsidP="004D08D2"/>
    <w:p w:rsidR="004D08D2" w:rsidRDefault="003527D7" w:rsidP="004D08D2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C5FA74B" wp14:editId="6CA1A217">
                <wp:simplePos x="0" y="0"/>
                <wp:positionH relativeFrom="column">
                  <wp:posOffset>240030</wp:posOffset>
                </wp:positionH>
                <wp:positionV relativeFrom="paragraph">
                  <wp:posOffset>81280</wp:posOffset>
                </wp:positionV>
                <wp:extent cx="5891530" cy="888365"/>
                <wp:effectExtent l="0" t="0" r="0" b="698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530" cy="88836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527D7" w:rsidRDefault="00B714F3" w:rsidP="003527D7">
                            <w:pPr>
                              <w:spacing w:line="28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8669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東京都地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構想調整会議</w:t>
                            </w:r>
                          </w:p>
                          <w:p w:rsidR="003527D7" w:rsidRDefault="003527D7" w:rsidP="003527D7">
                            <w:pPr>
                              <w:spacing w:line="28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＜ 傍 聴 希 望 ＞</w:t>
                            </w:r>
                          </w:p>
                          <w:p w:rsidR="003527D7" w:rsidRPr="003527D7" w:rsidRDefault="003527D7" w:rsidP="003527D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" o:spid="_x0000_s1037" style="position:absolute;left:0;text-align:left;margin-left:18.9pt;margin-top:6.4pt;width:463.9pt;height:69.9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" fillcolor="#93cddd" stroked="f" strokeweight="2pt">
                <v:textbox>
                  <w:txbxContent>
                    <w:p w:rsidR="003527D7" w:rsidRDefault="00B714F3" w:rsidP="003527D7">
                      <w:pPr>
                        <w:spacing w:line="28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  <w:r w:rsidRPr="0086698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東京都地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構想調整会議</w:t>
                      </w:r>
                    </w:p>
                    <w:p w:rsidR="003527D7" w:rsidRDefault="003527D7" w:rsidP="003527D7">
                      <w:pPr>
                        <w:spacing w:line="28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＜ 傍 聴 希 望 ＞</w:t>
                      </w:r>
                    </w:p>
                    <w:p w:rsidR="003527D7" w:rsidRPr="003527D7" w:rsidRDefault="003527D7" w:rsidP="003527D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D08D2" w:rsidRDefault="004D08D2" w:rsidP="004D08D2"/>
    <w:p w:rsidR="004D08D2" w:rsidRDefault="004D08D2" w:rsidP="004D08D2"/>
    <w:p w:rsidR="004D08D2" w:rsidRPr="00482577" w:rsidRDefault="004D08D2" w:rsidP="004D08D2"/>
    <w:p w:rsidR="004D08D2" w:rsidRDefault="004D08D2" w:rsidP="004D08D2"/>
    <w:p w:rsidR="003527D7" w:rsidRDefault="003527D7" w:rsidP="004D08D2"/>
    <w:p w:rsidR="003527D7" w:rsidRDefault="003527D7" w:rsidP="004D08D2"/>
    <w:p w:rsidR="004D08D2" w:rsidRPr="00AD32EA" w:rsidRDefault="004D08D2" w:rsidP="004D08D2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</w:rPr>
      </w:pPr>
      <w:r w:rsidRPr="00AD32EA">
        <w:rPr>
          <w:rFonts w:ascii="HG丸ｺﾞｼｯｸM-PRO" w:eastAsia="HG丸ｺﾞｼｯｸM-PRO" w:hAnsi="HG丸ｺﾞｼｯｸM-PRO" w:hint="eastAsia"/>
          <w:sz w:val="22"/>
        </w:rPr>
        <w:t>＜日時・会場＞</w:t>
      </w:r>
    </w:p>
    <w:p w:rsidR="00B714F3" w:rsidRPr="00AC1F2D" w:rsidRDefault="004D08D2" w:rsidP="00B714F3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  <w:highlight w:val="yellow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B714F3" w:rsidRPr="00DC2C01">
        <w:rPr>
          <w:rFonts w:ascii="HG丸ｺﾞｼｯｸM-PRO" w:eastAsia="HG丸ｺﾞｼｯｸM-PRO" w:hAnsi="HG丸ｺﾞｼｯｸM-PRO" w:hint="eastAsia"/>
          <w:sz w:val="22"/>
        </w:rPr>
        <w:t>平成２８年１２月１３日（火曜日）　１９時００分から２１時００分まで</w:t>
      </w:r>
    </w:p>
    <w:p w:rsidR="00B714F3" w:rsidRPr="00AD32EA" w:rsidRDefault="00B714F3" w:rsidP="00B714F3">
      <w:pPr>
        <w:tabs>
          <w:tab w:val="left" w:pos="6804"/>
        </w:tabs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6736B5">
        <w:rPr>
          <w:rFonts w:ascii="HG丸ｺﾞｼｯｸM-PRO" w:eastAsia="HG丸ｺﾞｼｯｸM-PRO" w:hAnsi="HG丸ｺﾞｼｯｸM-PRO" w:hint="eastAsia"/>
          <w:sz w:val="22"/>
        </w:rPr>
        <w:t>公益社団法人東京都医師会　５階会議室（千代田区神田駿河台２－５）</w:t>
      </w:r>
    </w:p>
    <w:p w:rsidR="004D08D2" w:rsidRPr="004B009A" w:rsidRDefault="004D08D2" w:rsidP="004D08D2"/>
    <w:tbl>
      <w:tblPr>
        <w:tblStyle w:val="a3"/>
        <w:tblpPr w:leftFromText="142" w:rightFromText="142" w:vertAnchor="text" w:horzAnchor="margin" w:tblpY="53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4D08D2" w:rsidTr="009C76B7">
        <w:trPr>
          <w:trHeight w:val="816"/>
        </w:trPr>
        <w:tc>
          <w:tcPr>
            <w:tcW w:w="2660" w:type="dxa"/>
            <w:tcBorders>
              <w:bottom w:val="single" w:sz="2" w:space="0" w:color="auto"/>
            </w:tcBorders>
            <w:shd w:val="clear" w:color="auto" w:fill="B6DDE8" w:themeFill="accent5" w:themeFillTint="66"/>
            <w:vAlign w:val="center"/>
          </w:tcPr>
          <w:p w:rsidR="004D08D2" w:rsidRPr="00AD32EA" w:rsidRDefault="004D08D2" w:rsidP="009C76B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構想区域</w:t>
            </w:r>
          </w:p>
        </w:tc>
        <w:tc>
          <w:tcPr>
            <w:tcW w:w="7087" w:type="dxa"/>
            <w:tcBorders>
              <w:bottom w:val="single" w:sz="2" w:space="0" w:color="auto"/>
            </w:tcBorders>
            <w:vAlign w:val="center"/>
          </w:tcPr>
          <w:p w:rsidR="004D08D2" w:rsidRPr="00AD32EA" w:rsidRDefault="004D08D2" w:rsidP="004D08D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sz w:val="36"/>
              </w:rPr>
              <w:t xml:space="preserve">区 </w:t>
            </w:r>
            <w:r>
              <w:rPr>
                <w:rFonts w:ascii="HG丸ｺﾞｼｯｸM-PRO" w:eastAsia="HG丸ｺﾞｼｯｸM-PRO" w:hAnsi="HG丸ｺﾞｼｯｸM-PRO" w:hint="eastAsia"/>
                <w:sz w:val="36"/>
              </w:rPr>
              <w:t>西</w:t>
            </w:r>
            <w:r w:rsidRPr="00AD32EA"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部</w:t>
            </w:r>
          </w:p>
        </w:tc>
      </w:tr>
      <w:tr w:rsidR="00B7010C" w:rsidTr="009C76B7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B7010C" w:rsidRPr="00AD32EA" w:rsidRDefault="00B7010C" w:rsidP="00B7010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 属 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7010C" w:rsidRPr="00AD32EA" w:rsidRDefault="00B7010C" w:rsidP="00B7010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7010C" w:rsidTr="009C76B7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B7010C" w:rsidRPr="00AD32EA" w:rsidRDefault="00B7010C" w:rsidP="00B7010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属</w:t>
            </w: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在区市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7010C" w:rsidRPr="00AD32EA" w:rsidRDefault="00B7010C" w:rsidP="00B7010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D08D2" w:rsidTr="009C76B7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4D08D2" w:rsidRPr="00AD32EA" w:rsidRDefault="004D08D2" w:rsidP="009C76B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役    職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D08D2" w:rsidRPr="00AD32EA" w:rsidRDefault="004D08D2" w:rsidP="009C76B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D08D2" w:rsidTr="009C76B7">
        <w:trPr>
          <w:trHeight w:val="708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4D08D2" w:rsidRPr="00AD32EA" w:rsidRDefault="004D08D2" w:rsidP="009C76B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氏    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D08D2" w:rsidRPr="00AD32EA" w:rsidRDefault="004D08D2" w:rsidP="009C76B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D08D2" w:rsidTr="009C76B7">
        <w:trPr>
          <w:trHeight w:val="843"/>
        </w:trPr>
        <w:tc>
          <w:tcPr>
            <w:tcW w:w="2660" w:type="dxa"/>
            <w:tcBorders>
              <w:top w:val="single" w:sz="2" w:space="0" w:color="auto"/>
            </w:tcBorders>
            <w:shd w:val="clear" w:color="auto" w:fill="B6DDE8" w:themeFill="accent5" w:themeFillTint="66"/>
            <w:vAlign w:val="center"/>
          </w:tcPr>
          <w:p w:rsidR="004D08D2" w:rsidRPr="00AD32EA" w:rsidRDefault="004D08D2" w:rsidP="009C76B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連絡先（電話番号）</w:t>
            </w:r>
          </w:p>
        </w:tc>
        <w:tc>
          <w:tcPr>
            <w:tcW w:w="7087" w:type="dxa"/>
            <w:tcBorders>
              <w:top w:val="single" w:sz="2" w:space="0" w:color="auto"/>
            </w:tcBorders>
            <w:vAlign w:val="center"/>
          </w:tcPr>
          <w:p w:rsidR="004D08D2" w:rsidRPr="00AD32EA" w:rsidRDefault="004D08D2" w:rsidP="009C76B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4D08D2" w:rsidRDefault="004D08D2" w:rsidP="004D08D2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4D08D2" w:rsidRPr="0069228F" w:rsidRDefault="004D08D2" w:rsidP="004D08D2">
      <w:pPr>
        <w:rPr>
          <w:rFonts w:ascii="HG丸ｺﾞｼｯｸM-PRO" w:eastAsia="HG丸ｺﾞｼｯｸM-PRO" w:hAnsi="HG丸ｺﾞｼｯｸM-PRO"/>
          <w:sz w:val="22"/>
        </w:rPr>
      </w:pPr>
    </w:p>
    <w:p w:rsidR="004D08D2" w:rsidRPr="0069228F" w:rsidRDefault="004D08D2" w:rsidP="004D08D2">
      <w:pPr>
        <w:rPr>
          <w:rFonts w:ascii="HG丸ｺﾞｼｯｸM-PRO" w:eastAsia="HG丸ｺﾞｼｯｸM-PRO" w:hAnsi="HG丸ｺﾞｼｯｸM-PRO"/>
          <w:sz w:val="22"/>
        </w:rPr>
      </w:pPr>
    </w:p>
    <w:p w:rsidR="004D08D2" w:rsidRPr="0069228F" w:rsidRDefault="004D08D2" w:rsidP="004D08D2">
      <w:pPr>
        <w:rPr>
          <w:rFonts w:ascii="HG丸ｺﾞｼｯｸM-PRO" w:eastAsia="HG丸ｺﾞｼｯｸM-PRO" w:hAnsi="HG丸ｺﾞｼｯｸM-PRO"/>
          <w:sz w:val="22"/>
        </w:rPr>
      </w:pPr>
    </w:p>
    <w:p w:rsidR="004D08D2" w:rsidRPr="0069228F" w:rsidRDefault="004D08D2" w:rsidP="004D08D2">
      <w:pPr>
        <w:rPr>
          <w:rFonts w:ascii="HG丸ｺﾞｼｯｸM-PRO" w:eastAsia="HG丸ｺﾞｼｯｸM-PRO" w:hAnsi="HG丸ｺﾞｼｯｸM-PRO"/>
          <w:sz w:val="22"/>
        </w:rPr>
      </w:pPr>
    </w:p>
    <w:p w:rsidR="004D08D2" w:rsidRPr="0069228F" w:rsidRDefault="004D08D2" w:rsidP="004D08D2">
      <w:pPr>
        <w:rPr>
          <w:rFonts w:ascii="HG丸ｺﾞｼｯｸM-PRO" w:eastAsia="HG丸ｺﾞｼｯｸM-PRO" w:hAnsi="HG丸ｺﾞｼｯｸM-PRO"/>
          <w:sz w:val="22"/>
        </w:rPr>
      </w:pPr>
    </w:p>
    <w:p w:rsidR="004D08D2" w:rsidRPr="0069228F" w:rsidRDefault="004D08D2" w:rsidP="004D08D2">
      <w:pPr>
        <w:rPr>
          <w:rFonts w:ascii="HG丸ｺﾞｼｯｸM-PRO" w:eastAsia="HG丸ｺﾞｼｯｸM-PRO" w:hAnsi="HG丸ｺﾞｼｯｸM-PRO"/>
          <w:sz w:val="22"/>
        </w:rPr>
      </w:pPr>
    </w:p>
    <w:p w:rsidR="004D08D2" w:rsidRDefault="004D08D2" w:rsidP="004D08D2">
      <w:pPr>
        <w:rPr>
          <w:rFonts w:ascii="HG丸ｺﾞｼｯｸM-PRO" w:eastAsia="HG丸ｺﾞｼｯｸM-PRO" w:hAnsi="HG丸ｺﾞｼｯｸM-PRO"/>
          <w:sz w:val="22"/>
        </w:rPr>
      </w:pPr>
    </w:p>
    <w:p w:rsidR="003527D7" w:rsidRDefault="003527D7" w:rsidP="004D08D2">
      <w:pPr>
        <w:rPr>
          <w:rFonts w:ascii="HG丸ｺﾞｼｯｸM-PRO" w:eastAsia="HG丸ｺﾞｼｯｸM-PRO" w:hAnsi="HG丸ｺﾞｼｯｸM-PRO"/>
          <w:sz w:val="22"/>
        </w:rPr>
      </w:pPr>
    </w:p>
    <w:p w:rsidR="003527D7" w:rsidRDefault="003527D7" w:rsidP="004D08D2">
      <w:pPr>
        <w:rPr>
          <w:rFonts w:ascii="HG丸ｺﾞｼｯｸM-PRO" w:eastAsia="HG丸ｺﾞｼｯｸM-PRO" w:hAnsi="HG丸ｺﾞｼｯｸM-PRO"/>
          <w:sz w:val="22"/>
        </w:rPr>
      </w:pPr>
    </w:p>
    <w:p w:rsidR="003527D7" w:rsidRPr="0069228F" w:rsidRDefault="003527D7" w:rsidP="004D08D2">
      <w:pPr>
        <w:rPr>
          <w:rFonts w:ascii="HG丸ｺﾞｼｯｸM-PRO" w:eastAsia="HG丸ｺﾞｼｯｸM-PRO" w:hAnsi="HG丸ｺﾞｼｯｸM-PRO"/>
          <w:sz w:val="22"/>
        </w:rPr>
      </w:pPr>
    </w:p>
    <w:p w:rsidR="004D08D2" w:rsidRPr="0069228F" w:rsidRDefault="004D08D2" w:rsidP="004D08D2">
      <w:pPr>
        <w:rPr>
          <w:rFonts w:ascii="HG丸ｺﾞｼｯｸM-PRO" w:eastAsia="HG丸ｺﾞｼｯｸM-PRO" w:hAnsi="HG丸ｺﾞｼｯｸM-PRO"/>
          <w:sz w:val="22"/>
        </w:rPr>
      </w:pPr>
    </w:p>
    <w:p w:rsidR="004D08D2" w:rsidRDefault="004D08D2" w:rsidP="004D08D2">
      <w:pPr>
        <w:rPr>
          <w:rFonts w:ascii="HG丸ｺﾞｼｯｸM-PRO" w:eastAsia="HG丸ｺﾞｼｯｸM-PRO" w:hAnsi="HG丸ｺﾞｼｯｸM-PRO"/>
          <w:sz w:val="22"/>
        </w:rPr>
      </w:pPr>
    </w:p>
    <w:p w:rsidR="00E06EA0" w:rsidRPr="0069228F" w:rsidRDefault="00773BB3" w:rsidP="00E06EA0">
      <w:pPr>
        <w:rPr>
          <w:rFonts w:ascii="HG丸ｺﾞｼｯｸM-PRO" w:eastAsia="HG丸ｺﾞｼｯｸM-PRO" w:hAnsi="HG丸ｺﾞｼｯｸM-PRO"/>
          <w:sz w:val="22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E831B26" wp14:editId="76B53F38">
                <wp:simplePos x="0" y="0"/>
                <wp:positionH relativeFrom="column">
                  <wp:posOffset>814070</wp:posOffset>
                </wp:positionH>
                <wp:positionV relativeFrom="paragraph">
                  <wp:posOffset>-46355</wp:posOffset>
                </wp:positionV>
                <wp:extent cx="4837430" cy="828040"/>
                <wp:effectExtent l="0" t="0" r="20320" b="1016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7430" cy="8280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3BB3" w:rsidRPr="009A3DDB" w:rsidRDefault="00773BB3" w:rsidP="00773BB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～　このままＦＡＸ送信してください　～</w:t>
                            </w:r>
                          </w:p>
                          <w:p w:rsidR="00773BB3" w:rsidRPr="009A3DDB" w:rsidRDefault="00773BB3" w:rsidP="00773BB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東京都福祉保健局医療政策部医療政策課　地域医療構想担当　行</w:t>
                            </w:r>
                          </w:p>
                          <w:p w:rsidR="00773BB3" w:rsidRPr="009A3DDB" w:rsidRDefault="00773BB3" w:rsidP="00773BB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ＦＡＸ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kern w:val="0"/>
                                <w:sz w:val="28"/>
                              </w:rPr>
                              <w:t>０３－５３８８―１４３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32" style="position:absolute;left:0;text-align:left;margin-left:64.1pt;margin-top:-3.65pt;width:380.9pt;height:65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" filled="f" strokecolor="black [3213]" strokeweight="1.5pt">
                <v:stroke dashstyle="dash"/>
                <v:textbox>
                  <w:txbxContent>
                    <w:p w:rsidR="00773BB3" w:rsidRPr="009A3DDB" w:rsidRDefault="00773BB3" w:rsidP="00773BB3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9A3DDB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～　このままＦＡＸ送信してください　～</w:t>
                      </w:r>
                    </w:p>
                    <w:p w:rsidR="00773BB3" w:rsidRPr="009A3DDB" w:rsidRDefault="00773BB3" w:rsidP="00773BB3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東京都福祉保健局医療政策部医療政策課　地域医療構想担当　行</w:t>
                      </w:r>
                    </w:p>
                    <w:p w:rsidR="00773BB3" w:rsidRPr="009A3DDB" w:rsidRDefault="00773BB3" w:rsidP="00773BB3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9A3DD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 xml:space="preserve">ＦＡＸ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kern w:val="0"/>
                          <w:sz w:val="28"/>
                        </w:rPr>
                        <w:t>０３－５３８８―１４３６</w:t>
                      </w:r>
                    </w:p>
                  </w:txbxContent>
                </v:textbox>
              </v:rect>
            </w:pict>
          </mc:Fallback>
        </mc:AlternateContent>
      </w:r>
    </w:p>
    <w:p w:rsidR="00E06EA0" w:rsidRPr="0069228F" w:rsidRDefault="00E06EA0" w:rsidP="00E06EA0">
      <w:pPr>
        <w:rPr>
          <w:rFonts w:ascii="HG丸ｺﾞｼｯｸM-PRO" w:eastAsia="HG丸ｺﾞｼｯｸM-PRO" w:hAnsi="HG丸ｺﾞｼｯｸM-PRO"/>
          <w:sz w:val="22"/>
        </w:rPr>
      </w:pPr>
    </w:p>
    <w:p w:rsidR="00E06EA0" w:rsidRDefault="00E06EA0" w:rsidP="00E06EA0">
      <w:pPr>
        <w:rPr>
          <w:rFonts w:ascii="HG丸ｺﾞｼｯｸM-PRO" w:eastAsia="HG丸ｺﾞｼｯｸM-PRO" w:hAnsi="HG丸ｺﾞｼｯｸM-PRO"/>
          <w:sz w:val="22"/>
        </w:rPr>
      </w:pPr>
    </w:p>
    <w:p w:rsidR="00DC7126" w:rsidRDefault="00DC7126" w:rsidP="00DC7126"/>
    <w:p w:rsidR="00DC7126" w:rsidRDefault="00DC7126" w:rsidP="00DC7126"/>
    <w:p w:rsidR="00140EB6" w:rsidRDefault="00140EB6" w:rsidP="00DC7126"/>
    <w:p w:rsidR="00DC7126" w:rsidRDefault="003527D7" w:rsidP="00DC7126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034181F" wp14:editId="298E426B">
                <wp:simplePos x="0" y="0"/>
                <wp:positionH relativeFrom="column">
                  <wp:posOffset>144780</wp:posOffset>
                </wp:positionH>
                <wp:positionV relativeFrom="paragraph">
                  <wp:posOffset>198120</wp:posOffset>
                </wp:positionV>
                <wp:extent cx="5891530" cy="888365"/>
                <wp:effectExtent l="0" t="0" r="0" b="6985"/>
                <wp:wrapNone/>
                <wp:docPr id="55" name="正方形/長方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530" cy="88836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527D7" w:rsidRDefault="00B714F3" w:rsidP="003527D7">
                            <w:pPr>
                              <w:spacing w:line="28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8669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東京都地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構想調整会議</w:t>
                            </w:r>
                          </w:p>
                          <w:p w:rsidR="003527D7" w:rsidRDefault="003527D7" w:rsidP="003527D7">
                            <w:pPr>
                              <w:spacing w:line="28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＜ 傍 聴 希 望 ＞</w:t>
                            </w:r>
                          </w:p>
                          <w:p w:rsidR="003527D7" w:rsidRPr="003527D7" w:rsidRDefault="003527D7" w:rsidP="003527D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5" o:spid="_x0000_s1046" style="position:absolute;left:0;text-align:left;margin-left:11.4pt;margin-top:15.6pt;width:463.9pt;height:69.9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" fillcolor="#93cddd" stroked="f" strokeweight="2pt">
                <v:textbox>
                  <w:txbxContent>
                    <w:p w:rsidR="003527D7" w:rsidRDefault="00B714F3" w:rsidP="003527D7">
                      <w:pPr>
                        <w:spacing w:line="28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  <w:r w:rsidRPr="0086698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東京都地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構想調整会議</w:t>
                      </w:r>
                    </w:p>
                    <w:p w:rsidR="003527D7" w:rsidRDefault="003527D7" w:rsidP="003527D7">
                      <w:pPr>
                        <w:spacing w:line="28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＜ 傍 聴 希 望 ＞</w:t>
                      </w:r>
                    </w:p>
                    <w:p w:rsidR="003527D7" w:rsidRPr="003527D7" w:rsidRDefault="003527D7" w:rsidP="003527D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C7126" w:rsidRDefault="00DC7126" w:rsidP="00DC7126"/>
    <w:p w:rsidR="00DC7126" w:rsidRDefault="00DC7126" w:rsidP="00DC7126"/>
    <w:p w:rsidR="00DC7126" w:rsidRDefault="00DC7126" w:rsidP="00DC7126"/>
    <w:p w:rsidR="00DC7126" w:rsidRPr="00482577" w:rsidRDefault="00DC7126" w:rsidP="00DC7126"/>
    <w:p w:rsidR="00DC7126" w:rsidRDefault="00DC7126" w:rsidP="00DC7126"/>
    <w:p w:rsidR="00140EB6" w:rsidRDefault="00140EB6" w:rsidP="00DC7126"/>
    <w:p w:rsidR="00DC7126" w:rsidRPr="00AD32EA" w:rsidRDefault="00DC7126" w:rsidP="00DC7126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</w:rPr>
      </w:pPr>
      <w:r w:rsidRPr="00AD32EA">
        <w:rPr>
          <w:rFonts w:ascii="HG丸ｺﾞｼｯｸM-PRO" w:eastAsia="HG丸ｺﾞｼｯｸM-PRO" w:hAnsi="HG丸ｺﾞｼｯｸM-PRO" w:hint="eastAsia"/>
          <w:sz w:val="22"/>
        </w:rPr>
        <w:t>＜日時・会場＞</w:t>
      </w:r>
    </w:p>
    <w:p w:rsidR="00B714F3" w:rsidRPr="00AC1F2D" w:rsidRDefault="00DC7126" w:rsidP="00B714F3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  <w:highlight w:val="yellow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B714F3" w:rsidRPr="00DC2C01">
        <w:rPr>
          <w:rFonts w:ascii="HG丸ｺﾞｼｯｸM-PRO" w:eastAsia="HG丸ｺﾞｼｯｸM-PRO" w:hAnsi="HG丸ｺﾞｼｯｸM-PRO" w:hint="eastAsia"/>
          <w:sz w:val="22"/>
        </w:rPr>
        <w:t>平成２８年１２月２日（金曜日）　１９時００分から２１時００分まで</w:t>
      </w:r>
    </w:p>
    <w:p w:rsidR="00DC7126" w:rsidRPr="00AD32EA" w:rsidRDefault="00B714F3" w:rsidP="00B714F3">
      <w:pPr>
        <w:tabs>
          <w:tab w:val="left" w:pos="6804"/>
        </w:tabs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6736B5">
        <w:rPr>
          <w:rFonts w:ascii="HG丸ｺﾞｼｯｸM-PRO" w:eastAsia="HG丸ｺﾞｼｯｸM-PRO" w:hAnsi="HG丸ｺﾞｼｯｸM-PRO" w:hint="eastAsia"/>
          <w:sz w:val="22"/>
        </w:rPr>
        <w:t>公益社団法人東京都医師会　５階会議室（千代田区神田駿河台２－５）</w:t>
      </w:r>
    </w:p>
    <w:p w:rsidR="00DC7126" w:rsidRPr="004B009A" w:rsidRDefault="00DC7126" w:rsidP="00DC7126"/>
    <w:tbl>
      <w:tblPr>
        <w:tblStyle w:val="a3"/>
        <w:tblpPr w:leftFromText="142" w:rightFromText="142" w:vertAnchor="text" w:horzAnchor="margin" w:tblpY="53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DC7126" w:rsidTr="009C76B7">
        <w:trPr>
          <w:trHeight w:val="816"/>
        </w:trPr>
        <w:tc>
          <w:tcPr>
            <w:tcW w:w="2660" w:type="dxa"/>
            <w:tcBorders>
              <w:bottom w:val="single" w:sz="2" w:space="0" w:color="auto"/>
            </w:tcBorders>
            <w:shd w:val="clear" w:color="auto" w:fill="B6DDE8" w:themeFill="accent5" w:themeFillTint="66"/>
            <w:vAlign w:val="center"/>
          </w:tcPr>
          <w:p w:rsidR="00DC7126" w:rsidRPr="00AD32EA" w:rsidRDefault="00DC7126" w:rsidP="009C76B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構想区域</w:t>
            </w:r>
          </w:p>
        </w:tc>
        <w:tc>
          <w:tcPr>
            <w:tcW w:w="7087" w:type="dxa"/>
            <w:tcBorders>
              <w:bottom w:val="single" w:sz="2" w:space="0" w:color="auto"/>
            </w:tcBorders>
            <w:vAlign w:val="center"/>
          </w:tcPr>
          <w:p w:rsidR="00DC7126" w:rsidRPr="00AD32EA" w:rsidRDefault="00DC7126" w:rsidP="00DC712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sz w:val="36"/>
              </w:rPr>
              <w:t xml:space="preserve">区 </w:t>
            </w:r>
            <w:r>
              <w:rPr>
                <w:rFonts w:ascii="HG丸ｺﾞｼｯｸM-PRO" w:eastAsia="HG丸ｺﾞｼｯｸM-PRO" w:hAnsi="HG丸ｺﾞｼｯｸM-PRO" w:hint="eastAsia"/>
                <w:sz w:val="36"/>
              </w:rPr>
              <w:t>東</w:t>
            </w:r>
            <w:r w:rsidRPr="00AD32EA"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部</w:t>
            </w:r>
          </w:p>
        </w:tc>
      </w:tr>
      <w:tr w:rsidR="00B7010C" w:rsidTr="009C76B7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B7010C" w:rsidRPr="00AD32EA" w:rsidRDefault="00B7010C" w:rsidP="00B7010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 属 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7010C" w:rsidRPr="00AD32EA" w:rsidRDefault="00B7010C" w:rsidP="00B7010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7010C" w:rsidTr="009C76B7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B7010C" w:rsidRPr="00AD32EA" w:rsidRDefault="00B7010C" w:rsidP="00B7010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属</w:t>
            </w: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在区市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7010C" w:rsidRPr="00AD32EA" w:rsidRDefault="00B7010C" w:rsidP="00B7010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C7126" w:rsidTr="009C76B7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DC7126" w:rsidRPr="00AD32EA" w:rsidRDefault="00DC7126" w:rsidP="009C76B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役    職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C7126" w:rsidRPr="00AD32EA" w:rsidRDefault="00DC7126" w:rsidP="009C76B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C7126" w:rsidTr="009C76B7">
        <w:trPr>
          <w:trHeight w:val="708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DC7126" w:rsidRPr="00AD32EA" w:rsidRDefault="00DC7126" w:rsidP="009C76B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氏    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C7126" w:rsidRPr="00AD32EA" w:rsidRDefault="00DC7126" w:rsidP="009C76B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C7126" w:rsidTr="009C76B7">
        <w:trPr>
          <w:trHeight w:val="843"/>
        </w:trPr>
        <w:tc>
          <w:tcPr>
            <w:tcW w:w="2660" w:type="dxa"/>
            <w:tcBorders>
              <w:top w:val="single" w:sz="2" w:space="0" w:color="auto"/>
            </w:tcBorders>
            <w:shd w:val="clear" w:color="auto" w:fill="B6DDE8" w:themeFill="accent5" w:themeFillTint="66"/>
            <w:vAlign w:val="center"/>
          </w:tcPr>
          <w:p w:rsidR="00DC7126" w:rsidRPr="00AD32EA" w:rsidRDefault="00DC7126" w:rsidP="009C76B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連絡先（電話番号）</w:t>
            </w:r>
          </w:p>
        </w:tc>
        <w:tc>
          <w:tcPr>
            <w:tcW w:w="7087" w:type="dxa"/>
            <w:tcBorders>
              <w:top w:val="single" w:sz="2" w:space="0" w:color="auto"/>
            </w:tcBorders>
            <w:vAlign w:val="center"/>
          </w:tcPr>
          <w:p w:rsidR="00DC7126" w:rsidRPr="00AD32EA" w:rsidRDefault="00DC7126" w:rsidP="009C76B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DC7126" w:rsidRDefault="00DC7126" w:rsidP="00DC7126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DC7126" w:rsidRPr="0069228F" w:rsidRDefault="00DC7126" w:rsidP="00DC7126">
      <w:pPr>
        <w:rPr>
          <w:rFonts w:ascii="HG丸ｺﾞｼｯｸM-PRO" w:eastAsia="HG丸ｺﾞｼｯｸM-PRO" w:hAnsi="HG丸ｺﾞｼｯｸM-PRO"/>
          <w:sz w:val="22"/>
        </w:rPr>
      </w:pPr>
    </w:p>
    <w:p w:rsidR="00DC7126" w:rsidRPr="0069228F" w:rsidRDefault="00DC7126" w:rsidP="00DC7126">
      <w:pPr>
        <w:rPr>
          <w:rFonts w:ascii="HG丸ｺﾞｼｯｸM-PRO" w:eastAsia="HG丸ｺﾞｼｯｸM-PRO" w:hAnsi="HG丸ｺﾞｼｯｸM-PRO"/>
          <w:sz w:val="22"/>
        </w:rPr>
      </w:pPr>
    </w:p>
    <w:p w:rsidR="00DC7126" w:rsidRPr="0069228F" w:rsidRDefault="00DC7126" w:rsidP="00DC7126">
      <w:pPr>
        <w:rPr>
          <w:rFonts w:ascii="HG丸ｺﾞｼｯｸM-PRO" w:eastAsia="HG丸ｺﾞｼｯｸM-PRO" w:hAnsi="HG丸ｺﾞｼｯｸM-PRO"/>
          <w:sz w:val="22"/>
        </w:rPr>
      </w:pPr>
    </w:p>
    <w:p w:rsidR="00DC7126" w:rsidRPr="0069228F" w:rsidRDefault="00DC7126" w:rsidP="00DC7126">
      <w:pPr>
        <w:rPr>
          <w:rFonts w:ascii="HG丸ｺﾞｼｯｸM-PRO" w:eastAsia="HG丸ｺﾞｼｯｸM-PRO" w:hAnsi="HG丸ｺﾞｼｯｸM-PRO"/>
          <w:sz w:val="22"/>
        </w:rPr>
      </w:pPr>
    </w:p>
    <w:p w:rsidR="00DC7126" w:rsidRPr="0069228F" w:rsidRDefault="00DC7126" w:rsidP="00DC7126">
      <w:pPr>
        <w:rPr>
          <w:rFonts w:ascii="HG丸ｺﾞｼｯｸM-PRO" w:eastAsia="HG丸ｺﾞｼｯｸM-PRO" w:hAnsi="HG丸ｺﾞｼｯｸM-PRO"/>
          <w:sz w:val="22"/>
        </w:rPr>
      </w:pPr>
    </w:p>
    <w:p w:rsidR="00DC7126" w:rsidRPr="0069228F" w:rsidRDefault="00DC7126" w:rsidP="00DC7126">
      <w:pPr>
        <w:rPr>
          <w:rFonts w:ascii="HG丸ｺﾞｼｯｸM-PRO" w:eastAsia="HG丸ｺﾞｼｯｸM-PRO" w:hAnsi="HG丸ｺﾞｼｯｸM-PRO"/>
          <w:sz w:val="22"/>
        </w:rPr>
      </w:pPr>
    </w:p>
    <w:p w:rsidR="00DC7126" w:rsidRDefault="00DC7126" w:rsidP="00DC7126">
      <w:pPr>
        <w:rPr>
          <w:rFonts w:ascii="HG丸ｺﾞｼｯｸM-PRO" w:eastAsia="HG丸ｺﾞｼｯｸM-PRO" w:hAnsi="HG丸ｺﾞｼｯｸM-PRO"/>
          <w:sz w:val="22"/>
        </w:rPr>
      </w:pPr>
    </w:p>
    <w:p w:rsidR="00140EB6" w:rsidRDefault="00140EB6" w:rsidP="00DC7126">
      <w:pPr>
        <w:rPr>
          <w:rFonts w:ascii="HG丸ｺﾞｼｯｸM-PRO" w:eastAsia="HG丸ｺﾞｼｯｸM-PRO" w:hAnsi="HG丸ｺﾞｼｯｸM-PRO"/>
          <w:sz w:val="22"/>
        </w:rPr>
      </w:pPr>
    </w:p>
    <w:p w:rsidR="00140EB6" w:rsidRDefault="00140EB6" w:rsidP="00DC7126">
      <w:pPr>
        <w:rPr>
          <w:rFonts w:ascii="HG丸ｺﾞｼｯｸM-PRO" w:eastAsia="HG丸ｺﾞｼｯｸM-PRO" w:hAnsi="HG丸ｺﾞｼｯｸM-PRO"/>
          <w:sz w:val="22"/>
        </w:rPr>
      </w:pPr>
    </w:p>
    <w:p w:rsidR="00140EB6" w:rsidRPr="0069228F" w:rsidRDefault="00140EB6" w:rsidP="00DC7126">
      <w:pPr>
        <w:rPr>
          <w:rFonts w:ascii="HG丸ｺﾞｼｯｸM-PRO" w:eastAsia="HG丸ｺﾞｼｯｸM-PRO" w:hAnsi="HG丸ｺﾞｼｯｸM-PRO"/>
          <w:sz w:val="22"/>
        </w:rPr>
      </w:pPr>
    </w:p>
    <w:p w:rsidR="00DC7126" w:rsidRPr="0069228F" w:rsidRDefault="00DC7126" w:rsidP="00DC7126">
      <w:pPr>
        <w:rPr>
          <w:rFonts w:ascii="HG丸ｺﾞｼｯｸM-PRO" w:eastAsia="HG丸ｺﾞｼｯｸM-PRO" w:hAnsi="HG丸ｺﾞｼｯｸM-PRO"/>
          <w:sz w:val="22"/>
        </w:rPr>
      </w:pPr>
    </w:p>
    <w:p w:rsidR="00DC7126" w:rsidRPr="0069228F" w:rsidRDefault="00DC7126" w:rsidP="00DC7126">
      <w:pPr>
        <w:rPr>
          <w:rFonts w:ascii="HG丸ｺﾞｼｯｸM-PRO" w:eastAsia="HG丸ｺﾞｼｯｸM-PRO" w:hAnsi="HG丸ｺﾞｼｯｸM-PRO"/>
          <w:sz w:val="22"/>
        </w:rPr>
      </w:pPr>
    </w:p>
    <w:p w:rsidR="00DC7126" w:rsidRDefault="00773BB3" w:rsidP="00DC7126">
      <w:pPr>
        <w:rPr>
          <w:rFonts w:ascii="HG丸ｺﾞｼｯｸM-PRO" w:eastAsia="HG丸ｺﾞｼｯｸM-PRO" w:hAnsi="HG丸ｺﾞｼｯｸM-PRO"/>
          <w:sz w:val="22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EB85ADF" wp14:editId="4182EE16">
                <wp:simplePos x="0" y="0"/>
                <wp:positionH relativeFrom="column">
                  <wp:posOffset>803275</wp:posOffset>
                </wp:positionH>
                <wp:positionV relativeFrom="paragraph">
                  <wp:posOffset>-78740</wp:posOffset>
                </wp:positionV>
                <wp:extent cx="4837430" cy="828040"/>
                <wp:effectExtent l="0" t="0" r="20320" b="1016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7430" cy="8280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3BB3" w:rsidRPr="009A3DDB" w:rsidRDefault="00773BB3" w:rsidP="00773BB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～　このままＦＡＸ送信してください　～</w:t>
                            </w:r>
                          </w:p>
                          <w:p w:rsidR="00773BB3" w:rsidRPr="009A3DDB" w:rsidRDefault="00773BB3" w:rsidP="00773BB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東京都福祉保健局医療政策部医療政策課　地域医療構想担当　行</w:t>
                            </w:r>
                          </w:p>
                          <w:p w:rsidR="00773BB3" w:rsidRPr="009A3DDB" w:rsidRDefault="00773BB3" w:rsidP="00773BB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ＦＡＸ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kern w:val="0"/>
                                <w:sz w:val="28"/>
                              </w:rPr>
                              <w:t>０３－５３８８―１４３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34" style="position:absolute;left:0;text-align:left;margin-left:63.25pt;margin-top:-6.2pt;width:380.9pt;height:65.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" filled="f" strokecolor="black [3213]" strokeweight="1.5pt">
                <v:stroke dashstyle="dash"/>
                <v:textbox>
                  <w:txbxContent>
                    <w:p w:rsidR="00773BB3" w:rsidRPr="009A3DDB" w:rsidRDefault="00773BB3" w:rsidP="00773BB3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9A3DDB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～　このままＦＡＸ送信してください　～</w:t>
                      </w:r>
                    </w:p>
                    <w:p w:rsidR="00773BB3" w:rsidRPr="009A3DDB" w:rsidRDefault="00773BB3" w:rsidP="00773BB3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東京都福祉保健局医療政策部医療政策課　地域医療構想担当　行</w:t>
                      </w:r>
                    </w:p>
                    <w:p w:rsidR="00773BB3" w:rsidRPr="009A3DDB" w:rsidRDefault="00773BB3" w:rsidP="00773BB3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9A3DD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 xml:space="preserve">ＦＡＸ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kern w:val="0"/>
                          <w:sz w:val="28"/>
                        </w:rPr>
                        <w:t>０３－５３８８―１４３６</w:t>
                      </w:r>
                    </w:p>
                  </w:txbxContent>
                </v:textbox>
              </v:rect>
            </w:pict>
          </mc:Fallback>
        </mc:AlternateContent>
      </w:r>
    </w:p>
    <w:p w:rsidR="00BD4407" w:rsidRDefault="00BD4407" w:rsidP="00BD4407"/>
    <w:p w:rsidR="00BD4407" w:rsidRDefault="00BD4407" w:rsidP="00BD4407"/>
    <w:p w:rsidR="00BD4407" w:rsidRDefault="00BD4407" w:rsidP="00BD4407"/>
    <w:p w:rsidR="00140EB6" w:rsidRDefault="00140EB6" w:rsidP="00BD4407"/>
    <w:p w:rsidR="00BD4407" w:rsidRDefault="003527D7" w:rsidP="00BD4407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D529BE3" wp14:editId="653341D5">
                <wp:simplePos x="0" y="0"/>
                <wp:positionH relativeFrom="column">
                  <wp:posOffset>238760</wp:posOffset>
                </wp:positionH>
                <wp:positionV relativeFrom="paragraph">
                  <wp:posOffset>88900</wp:posOffset>
                </wp:positionV>
                <wp:extent cx="5891530" cy="888365"/>
                <wp:effectExtent l="0" t="0" r="0" b="6985"/>
                <wp:wrapNone/>
                <wp:docPr id="56" name="正方形/長方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530" cy="88836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527D7" w:rsidRDefault="00B714F3" w:rsidP="003527D7">
                            <w:pPr>
                              <w:spacing w:line="28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8669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東京都地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構想調整会議</w:t>
                            </w:r>
                          </w:p>
                          <w:p w:rsidR="003527D7" w:rsidRDefault="003527D7" w:rsidP="003527D7">
                            <w:pPr>
                              <w:spacing w:line="28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＜ 傍 聴 希 望 ＞</w:t>
                            </w:r>
                          </w:p>
                          <w:p w:rsidR="003527D7" w:rsidRPr="003527D7" w:rsidRDefault="003527D7" w:rsidP="003527D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6" o:spid="_x0000_s1049" style="position:absolute;left:0;text-align:left;margin-left:18.8pt;margin-top:7pt;width:463.9pt;height:69.9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" fillcolor="#93cddd" stroked="f" strokeweight="2pt">
                <v:textbox>
                  <w:txbxContent>
                    <w:p w:rsidR="003527D7" w:rsidRDefault="00B714F3" w:rsidP="003527D7">
                      <w:pPr>
                        <w:spacing w:line="28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  <w:r w:rsidRPr="0086698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東京都地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構想調整会議</w:t>
                      </w:r>
                    </w:p>
                    <w:p w:rsidR="003527D7" w:rsidRDefault="003527D7" w:rsidP="003527D7">
                      <w:pPr>
                        <w:spacing w:line="28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＜ 傍 聴 希 望 ＞</w:t>
                      </w:r>
                    </w:p>
                    <w:p w:rsidR="003527D7" w:rsidRPr="003527D7" w:rsidRDefault="003527D7" w:rsidP="003527D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D4407" w:rsidRDefault="00BD4407" w:rsidP="00BD4407"/>
    <w:p w:rsidR="00BD4407" w:rsidRDefault="00BD4407" w:rsidP="00BD4407"/>
    <w:p w:rsidR="00BD4407" w:rsidRDefault="00BD4407" w:rsidP="00BD4407"/>
    <w:p w:rsidR="00140EB6" w:rsidRDefault="00140EB6" w:rsidP="00BD4407"/>
    <w:p w:rsidR="00140EB6" w:rsidRPr="00482577" w:rsidRDefault="00140EB6" w:rsidP="00BD4407"/>
    <w:p w:rsidR="00BD4407" w:rsidRDefault="00BD4407" w:rsidP="00BD4407"/>
    <w:p w:rsidR="00BD4407" w:rsidRPr="00AD32EA" w:rsidRDefault="00BD4407" w:rsidP="00BD4407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</w:rPr>
      </w:pPr>
      <w:r w:rsidRPr="00AD32EA">
        <w:rPr>
          <w:rFonts w:ascii="HG丸ｺﾞｼｯｸM-PRO" w:eastAsia="HG丸ｺﾞｼｯｸM-PRO" w:hAnsi="HG丸ｺﾞｼｯｸM-PRO" w:hint="eastAsia"/>
          <w:sz w:val="22"/>
        </w:rPr>
        <w:t>＜日時・会場＞</w:t>
      </w:r>
    </w:p>
    <w:p w:rsidR="00A86E6E" w:rsidRPr="00AC1F2D" w:rsidRDefault="00BD4407" w:rsidP="00A86E6E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  <w:highlight w:val="yellow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A86E6E" w:rsidRPr="00DC2C01">
        <w:rPr>
          <w:rFonts w:ascii="HG丸ｺﾞｼｯｸM-PRO" w:eastAsia="HG丸ｺﾞｼｯｸM-PRO" w:hAnsi="HG丸ｺﾞｼｯｸM-PRO" w:hint="eastAsia"/>
          <w:sz w:val="22"/>
        </w:rPr>
        <w:t>平成２８年１２月２0</w:t>
      </w:r>
      <w:r w:rsidR="005E793A">
        <w:rPr>
          <w:rFonts w:ascii="HG丸ｺﾞｼｯｸM-PRO" w:eastAsia="HG丸ｺﾞｼｯｸM-PRO" w:hAnsi="HG丸ｺﾞｼｯｸM-PRO" w:hint="eastAsia"/>
          <w:sz w:val="22"/>
        </w:rPr>
        <w:t>日（火</w:t>
      </w:r>
      <w:r w:rsidR="00A86E6E" w:rsidRPr="00DC2C01">
        <w:rPr>
          <w:rFonts w:ascii="HG丸ｺﾞｼｯｸM-PRO" w:eastAsia="HG丸ｺﾞｼｯｸM-PRO" w:hAnsi="HG丸ｺﾞｼｯｸM-PRO" w:hint="eastAsia"/>
          <w:sz w:val="22"/>
        </w:rPr>
        <w:t>曜日）　１９時００分から２１時００分まで</w:t>
      </w:r>
    </w:p>
    <w:p w:rsidR="00A86E6E" w:rsidRPr="00BD4407" w:rsidRDefault="00A86E6E" w:rsidP="00A86E6E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6D7369">
        <w:rPr>
          <w:rFonts w:ascii="HG丸ｺﾞｼｯｸM-PRO" w:eastAsia="HG丸ｺﾞｼｯｸM-PRO" w:hAnsi="HG丸ｺﾞｼｯｸM-PRO" w:hint="eastAsia"/>
          <w:sz w:val="22"/>
        </w:rPr>
        <w:t>公立福生病院　多目的ホール　（福生市加美平１－６－１）</w:t>
      </w:r>
    </w:p>
    <w:p w:rsidR="00BD4407" w:rsidRPr="00A86E6E" w:rsidRDefault="00BD4407" w:rsidP="00A86E6E">
      <w:pPr>
        <w:tabs>
          <w:tab w:val="left" w:pos="6804"/>
        </w:tabs>
        <w:jc w:val="left"/>
      </w:pPr>
    </w:p>
    <w:tbl>
      <w:tblPr>
        <w:tblStyle w:val="a3"/>
        <w:tblpPr w:leftFromText="142" w:rightFromText="142" w:vertAnchor="text" w:horzAnchor="margin" w:tblpY="53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BD4407" w:rsidTr="009C76B7">
        <w:trPr>
          <w:trHeight w:val="816"/>
        </w:trPr>
        <w:tc>
          <w:tcPr>
            <w:tcW w:w="2660" w:type="dxa"/>
            <w:tcBorders>
              <w:bottom w:val="single" w:sz="2" w:space="0" w:color="auto"/>
            </w:tcBorders>
            <w:shd w:val="clear" w:color="auto" w:fill="B6DDE8" w:themeFill="accent5" w:themeFillTint="66"/>
            <w:vAlign w:val="center"/>
          </w:tcPr>
          <w:p w:rsidR="00BD4407" w:rsidRPr="00AD32EA" w:rsidRDefault="00BD4407" w:rsidP="009C76B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構想区域</w:t>
            </w:r>
          </w:p>
        </w:tc>
        <w:tc>
          <w:tcPr>
            <w:tcW w:w="7087" w:type="dxa"/>
            <w:tcBorders>
              <w:bottom w:val="single" w:sz="2" w:space="0" w:color="auto"/>
            </w:tcBorders>
            <w:vAlign w:val="center"/>
          </w:tcPr>
          <w:p w:rsidR="00BD4407" w:rsidRPr="00AD32EA" w:rsidRDefault="00BD4407" w:rsidP="00BD440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西 多 摩</w:t>
            </w:r>
          </w:p>
        </w:tc>
      </w:tr>
      <w:tr w:rsidR="00B7010C" w:rsidTr="009C76B7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B7010C" w:rsidRPr="00AD32EA" w:rsidRDefault="00B7010C" w:rsidP="00B7010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 属 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7010C" w:rsidRPr="00AD32EA" w:rsidRDefault="00B7010C" w:rsidP="00B7010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7010C" w:rsidTr="009C76B7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B7010C" w:rsidRPr="00AD32EA" w:rsidRDefault="00B7010C" w:rsidP="00B7010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属</w:t>
            </w: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在区市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7010C" w:rsidRPr="00AD32EA" w:rsidRDefault="00B7010C" w:rsidP="00B7010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4407" w:rsidTr="009C76B7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BD4407" w:rsidRPr="00AD32EA" w:rsidRDefault="00BD4407" w:rsidP="009C76B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役    職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D4407" w:rsidRPr="00AD32EA" w:rsidRDefault="00BD4407" w:rsidP="009C76B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4407" w:rsidTr="009C76B7">
        <w:trPr>
          <w:trHeight w:val="708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BD4407" w:rsidRPr="00AD32EA" w:rsidRDefault="00BD4407" w:rsidP="009C76B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氏    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D4407" w:rsidRPr="00AD32EA" w:rsidRDefault="00BD4407" w:rsidP="009C76B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4407" w:rsidTr="009C76B7">
        <w:trPr>
          <w:trHeight w:val="843"/>
        </w:trPr>
        <w:tc>
          <w:tcPr>
            <w:tcW w:w="2660" w:type="dxa"/>
            <w:tcBorders>
              <w:top w:val="single" w:sz="2" w:space="0" w:color="auto"/>
            </w:tcBorders>
            <w:shd w:val="clear" w:color="auto" w:fill="B6DDE8" w:themeFill="accent5" w:themeFillTint="66"/>
            <w:vAlign w:val="center"/>
          </w:tcPr>
          <w:p w:rsidR="00BD4407" w:rsidRPr="00AD32EA" w:rsidRDefault="00BD4407" w:rsidP="009C76B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連絡先（電話番号）</w:t>
            </w:r>
          </w:p>
        </w:tc>
        <w:tc>
          <w:tcPr>
            <w:tcW w:w="7087" w:type="dxa"/>
            <w:tcBorders>
              <w:top w:val="single" w:sz="2" w:space="0" w:color="auto"/>
            </w:tcBorders>
            <w:vAlign w:val="center"/>
          </w:tcPr>
          <w:p w:rsidR="00BD4407" w:rsidRPr="00AD32EA" w:rsidRDefault="00BD4407" w:rsidP="009C76B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BD4407" w:rsidRDefault="00BD4407" w:rsidP="00BD4407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BD4407" w:rsidRPr="0069228F" w:rsidRDefault="00BD4407" w:rsidP="00BD4407">
      <w:pPr>
        <w:rPr>
          <w:rFonts w:ascii="HG丸ｺﾞｼｯｸM-PRO" w:eastAsia="HG丸ｺﾞｼｯｸM-PRO" w:hAnsi="HG丸ｺﾞｼｯｸM-PRO"/>
          <w:sz w:val="22"/>
        </w:rPr>
      </w:pPr>
    </w:p>
    <w:p w:rsidR="00BD4407" w:rsidRPr="0069228F" w:rsidRDefault="00BD4407" w:rsidP="00BD4407">
      <w:pPr>
        <w:rPr>
          <w:rFonts w:ascii="HG丸ｺﾞｼｯｸM-PRO" w:eastAsia="HG丸ｺﾞｼｯｸM-PRO" w:hAnsi="HG丸ｺﾞｼｯｸM-PRO"/>
          <w:sz w:val="22"/>
        </w:rPr>
      </w:pPr>
    </w:p>
    <w:p w:rsidR="00BD4407" w:rsidRPr="0069228F" w:rsidRDefault="00BD4407" w:rsidP="00BD4407">
      <w:pPr>
        <w:rPr>
          <w:rFonts w:ascii="HG丸ｺﾞｼｯｸM-PRO" w:eastAsia="HG丸ｺﾞｼｯｸM-PRO" w:hAnsi="HG丸ｺﾞｼｯｸM-PRO"/>
          <w:sz w:val="22"/>
        </w:rPr>
      </w:pPr>
    </w:p>
    <w:p w:rsidR="00BD4407" w:rsidRPr="0069228F" w:rsidRDefault="00BD4407" w:rsidP="00BD4407">
      <w:pPr>
        <w:rPr>
          <w:rFonts w:ascii="HG丸ｺﾞｼｯｸM-PRO" w:eastAsia="HG丸ｺﾞｼｯｸM-PRO" w:hAnsi="HG丸ｺﾞｼｯｸM-PRO"/>
          <w:sz w:val="22"/>
        </w:rPr>
      </w:pPr>
    </w:p>
    <w:p w:rsidR="00BD4407" w:rsidRPr="0069228F" w:rsidRDefault="00BD4407" w:rsidP="00BD4407">
      <w:pPr>
        <w:rPr>
          <w:rFonts w:ascii="HG丸ｺﾞｼｯｸM-PRO" w:eastAsia="HG丸ｺﾞｼｯｸM-PRO" w:hAnsi="HG丸ｺﾞｼｯｸM-PRO"/>
          <w:sz w:val="22"/>
        </w:rPr>
      </w:pPr>
    </w:p>
    <w:p w:rsidR="00BD4407" w:rsidRDefault="00BD4407" w:rsidP="00BD4407">
      <w:pPr>
        <w:rPr>
          <w:rFonts w:ascii="HG丸ｺﾞｼｯｸM-PRO" w:eastAsia="HG丸ｺﾞｼｯｸM-PRO" w:hAnsi="HG丸ｺﾞｼｯｸM-PRO"/>
          <w:sz w:val="22"/>
        </w:rPr>
      </w:pPr>
    </w:p>
    <w:p w:rsidR="00140EB6" w:rsidRDefault="00140EB6" w:rsidP="00BD4407">
      <w:pPr>
        <w:rPr>
          <w:rFonts w:ascii="HG丸ｺﾞｼｯｸM-PRO" w:eastAsia="HG丸ｺﾞｼｯｸM-PRO" w:hAnsi="HG丸ｺﾞｼｯｸM-PRO"/>
          <w:sz w:val="22"/>
        </w:rPr>
      </w:pPr>
    </w:p>
    <w:p w:rsidR="00140EB6" w:rsidRDefault="00140EB6" w:rsidP="00BD4407">
      <w:pPr>
        <w:rPr>
          <w:rFonts w:ascii="HG丸ｺﾞｼｯｸM-PRO" w:eastAsia="HG丸ｺﾞｼｯｸM-PRO" w:hAnsi="HG丸ｺﾞｼｯｸM-PRO"/>
          <w:sz w:val="22"/>
        </w:rPr>
      </w:pPr>
    </w:p>
    <w:p w:rsidR="00140EB6" w:rsidRDefault="00140EB6" w:rsidP="00BD4407">
      <w:pPr>
        <w:rPr>
          <w:rFonts w:ascii="HG丸ｺﾞｼｯｸM-PRO" w:eastAsia="HG丸ｺﾞｼｯｸM-PRO" w:hAnsi="HG丸ｺﾞｼｯｸM-PRO"/>
          <w:sz w:val="22"/>
        </w:rPr>
      </w:pPr>
    </w:p>
    <w:p w:rsidR="00140EB6" w:rsidRDefault="00140EB6" w:rsidP="00BD4407">
      <w:pPr>
        <w:rPr>
          <w:rFonts w:ascii="HG丸ｺﾞｼｯｸM-PRO" w:eastAsia="HG丸ｺﾞｼｯｸM-PRO" w:hAnsi="HG丸ｺﾞｼｯｸM-PRO"/>
          <w:sz w:val="22"/>
        </w:rPr>
      </w:pPr>
    </w:p>
    <w:p w:rsidR="00140EB6" w:rsidRDefault="00140EB6" w:rsidP="00BD4407">
      <w:pPr>
        <w:rPr>
          <w:rFonts w:ascii="HG丸ｺﾞｼｯｸM-PRO" w:eastAsia="HG丸ｺﾞｼｯｸM-PRO" w:hAnsi="HG丸ｺﾞｼｯｸM-PRO"/>
          <w:sz w:val="22"/>
        </w:rPr>
      </w:pPr>
    </w:p>
    <w:p w:rsidR="00140EB6" w:rsidRPr="0069228F" w:rsidRDefault="00140EB6" w:rsidP="00BD4407">
      <w:pPr>
        <w:rPr>
          <w:rFonts w:ascii="HG丸ｺﾞｼｯｸM-PRO" w:eastAsia="HG丸ｺﾞｼｯｸM-PRO" w:hAnsi="HG丸ｺﾞｼｯｸM-PRO"/>
          <w:sz w:val="22"/>
        </w:rPr>
      </w:pPr>
    </w:p>
    <w:p w:rsidR="00BD4407" w:rsidRPr="0069228F" w:rsidRDefault="00BD4407" w:rsidP="00BD4407">
      <w:pPr>
        <w:rPr>
          <w:rFonts w:ascii="HG丸ｺﾞｼｯｸM-PRO" w:eastAsia="HG丸ｺﾞｼｯｸM-PRO" w:hAnsi="HG丸ｺﾞｼｯｸM-PRO"/>
          <w:sz w:val="22"/>
        </w:rPr>
      </w:pPr>
    </w:p>
    <w:p w:rsidR="00BD4407" w:rsidRPr="0069228F" w:rsidRDefault="00773BB3" w:rsidP="00BD4407">
      <w:pPr>
        <w:rPr>
          <w:rFonts w:ascii="HG丸ｺﾞｼｯｸM-PRO" w:eastAsia="HG丸ｺﾞｼｯｸM-PRO" w:hAnsi="HG丸ｺﾞｼｯｸM-PRO"/>
          <w:sz w:val="22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59420C6" wp14:editId="3EBA1E47">
                <wp:simplePos x="0" y="0"/>
                <wp:positionH relativeFrom="column">
                  <wp:posOffset>782320</wp:posOffset>
                </wp:positionH>
                <wp:positionV relativeFrom="paragraph">
                  <wp:posOffset>-36195</wp:posOffset>
                </wp:positionV>
                <wp:extent cx="4837430" cy="828040"/>
                <wp:effectExtent l="0" t="0" r="20320" b="1016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7430" cy="8280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3BB3" w:rsidRPr="009A3DDB" w:rsidRDefault="00773BB3" w:rsidP="00773BB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～　このままＦＡＸ送信してください　～</w:t>
                            </w:r>
                          </w:p>
                          <w:p w:rsidR="00773BB3" w:rsidRPr="009A3DDB" w:rsidRDefault="00773BB3" w:rsidP="00773BB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東京都福祉保健局医療政策部医療政策課　地域医療構想担当　行</w:t>
                            </w:r>
                          </w:p>
                          <w:p w:rsidR="00773BB3" w:rsidRPr="009A3DDB" w:rsidRDefault="00773BB3" w:rsidP="00773BB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ＦＡＸ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kern w:val="0"/>
                                <w:sz w:val="28"/>
                              </w:rPr>
                              <w:t>０３－５３８８―１４３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36" style="position:absolute;left:0;text-align:left;margin-left:61.6pt;margin-top:-2.85pt;width:380.9pt;height:65.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" filled="f" strokecolor="black [3213]" strokeweight="1.5pt">
                <v:stroke dashstyle="dash"/>
                <v:textbox>
                  <w:txbxContent>
                    <w:p w:rsidR="00773BB3" w:rsidRPr="009A3DDB" w:rsidRDefault="00773BB3" w:rsidP="00773BB3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9A3DDB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～　このままＦＡＸ送信してください　～</w:t>
                      </w:r>
                    </w:p>
                    <w:p w:rsidR="00773BB3" w:rsidRPr="009A3DDB" w:rsidRDefault="00773BB3" w:rsidP="00773BB3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東京都福祉保健局医療政策部医療政策課　地域医療構想担当　行</w:t>
                      </w:r>
                    </w:p>
                    <w:p w:rsidR="00773BB3" w:rsidRPr="009A3DDB" w:rsidRDefault="00773BB3" w:rsidP="00773BB3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9A3DD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 xml:space="preserve">ＦＡＸ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kern w:val="0"/>
                          <w:sz w:val="28"/>
                        </w:rPr>
                        <w:t>０３－５３８８―１４３６</w:t>
                      </w:r>
                    </w:p>
                  </w:txbxContent>
                </v:textbox>
              </v:rect>
            </w:pict>
          </mc:Fallback>
        </mc:AlternateContent>
      </w:r>
    </w:p>
    <w:p w:rsidR="00BD4407" w:rsidRDefault="00BD4407" w:rsidP="00BD4407">
      <w:pPr>
        <w:rPr>
          <w:rFonts w:ascii="HG丸ｺﾞｼｯｸM-PRO" w:eastAsia="HG丸ｺﾞｼｯｸM-PRO" w:hAnsi="HG丸ｺﾞｼｯｸM-PRO"/>
          <w:sz w:val="22"/>
        </w:rPr>
      </w:pPr>
    </w:p>
    <w:p w:rsidR="002E55C4" w:rsidRDefault="002E55C4" w:rsidP="002E55C4"/>
    <w:p w:rsidR="002E55C4" w:rsidRDefault="002E55C4" w:rsidP="002E55C4"/>
    <w:p w:rsidR="00140EB6" w:rsidRDefault="00140EB6" w:rsidP="002E55C4"/>
    <w:p w:rsidR="002E55C4" w:rsidRDefault="003527D7" w:rsidP="002E55C4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C0201D4" wp14:editId="240D1675">
                <wp:simplePos x="0" y="0"/>
                <wp:positionH relativeFrom="column">
                  <wp:posOffset>205105</wp:posOffset>
                </wp:positionH>
                <wp:positionV relativeFrom="paragraph">
                  <wp:posOffset>208915</wp:posOffset>
                </wp:positionV>
                <wp:extent cx="5891530" cy="888365"/>
                <wp:effectExtent l="0" t="0" r="0" b="6985"/>
                <wp:wrapNone/>
                <wp:docPr id="57" name="正方形/長方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530" cy="88836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527D7" w:rsidRDefault="00B714F3" w:rsidP="003527D7">
                            <w:pPr>
                              <w:spacing w:line="28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8669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東京都地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構想調整会議</w:t>
                            </w:r>
                          </w:p>
                          <w:p w:rsidR="003527D7" w:rsidRDefault="003527D7" w:rsidP="003527D7">
                            <w:pPr>
                              <w:spacing w:line="28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＜ 傍 聴 希 望 ＞</w:t>
                            </w:r>
                          </w:p>
                          <w:p w:rsidR="003527D7" w:rsidRPr="003527D7" w:rsidRDefault="003527D7" w:rsidP="003527D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7" o:spid="_x0000_s1052" style="position:absolute;left:0;text-align:left;margin-left:16.15pt;margin-top:16.45pt;width:463.9pt;height:69.95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" fillcolor="#93cddd" stroked="f" strokeweight="2pt">
                <v:textbox>
                  <w:txbxContent>
                    <w:p w:rsidR="003527D7" w:rsidRDefault="00B714F3" w:rsidP="003527D7">
                      <w:pPr>
                        <w:spacing w:line="28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  <w:r w:rsidRPr="0086698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東京都地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構想調整会議</w:t>
                      </w:r>
                    </w:p>
                    <w:p w:rsidR="003527D7" w:rsidRDefault="003527D7" w:rsidP="003527D7">
                      <w:pPr>
                        <w:spacing w:line="28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＜ 傍 聴 希 望 ＞</w:t>
                      </w:r>
                    </w:p>
                    <w:p w:rsidR="003527D7" w:rsidRPr="003527D7" w:rsidRDefault="003527D7" w:rsidP="003527D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E55C4" w:rsidRDefault="002E55C4" w:rsidP="002E55C4"/>
    <w:p w:rsidR="002E55C4" w:rsidRDefault="002E55C4" w:rsidP="002E55C4"/>
    <w:p w:rsidR="002E55C4" w:rsidRDefault="002E55C4" w:rsidP="002E55C4"/>
    <w:p w:rsidR="002E55C4" w:rsidRDefault="002E55C4" w:rsidP="002E55C4"/>
    <w:p w:rsidR="00140EB6" w:rsidRPr="00482577" w:rsidRDefault="00140EB6" w:rsidP="002E55C4"/>
    <w:p w:rsidR="002E55C4" w:rsidRDefault="002E55C4" w:rsidP="002E55C4"/>
    <w:p w:rsidR="002E55C4" w:rsidRPr="00AD32EA" w:rsidRDefault="002E55C4" w:rsidP="002E55C4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</w:rPr>
      </w:pPr>
      <w:r w:rsidRPr="00AD32EA">
        <w:rPr>
          <w:rFonts w:ascii="HG丸ｺﾞｼｯｸM-PRO" w:eastAsia="HG丸ｺﾞｼｯｸM-PRO" w:hAnsi="HG丸ｺﾞｼｯｸM-PRO" w:hint="eastAsia"/>
          <w:sz w:val="22"/>
        </w:rPr>
        <w:t>＜日時・会場＞</w:t>
      </w:r>
    </w:p>
    <w:p w:rsidR="00A86E6E" w:rsidRPr="00AC1F2D" w:rsidRDefault="002E55C4" w:rsidP="00A86E6E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  <w:highlight w:val="yellow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A86E6E" w:rsidRPr="00DC2C01">
        <w:rPr>
          <w:rFonts w:ascii="HG丸ｺﾞｼｯｸM-PRO" w:eastAsia="HG丸ｺﾞｼｯｸM-PRO" w:hAnsi="HG丸ｺﾞｼｯｸM-PRO" w:hint="eastAsia"/>
          <w:sz w:val="22"/>
        </w:rPr>
        <w:t>平成２８年１２月１４日（水曜日）　１９時００分から２１時００分まで</w:t>
      </w:r>
    </w:p>
    <w:p w:rsidR="00A86E6E" w:rsidRPr="00AD32EA" w:rsidRDefault="00A86E6E" w:rsidP="00A86E6E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</w:rPr>
      </w:pPr>
      <w:r w:rsidRPr="00D92F3D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>パルテノン多摩　第１会議室（多摩市落合２－３５</w:t>
      </w:r>
      <w:r w:rsidRPr="006D7369">
        <w:rPr>
          <w:rFonts w:ascii="HG丸ｺﾞｼｯｸM-PRO" w:eastAsia="HG丸ｺﾞｼｯｸM-PRO" w:hAnsi="HG丸ｺﾞｼｯｸM-PRO" w:hint="eastAsia"/>
          <w:sz w:val="22"/>
        </w:rPr>
        <w:t>）</w:t>
      </w:r>
    </w:p>
    <w:p w:rsidR="002E55C4" w:rsidRPr="00A86E6E" w:rsidRDefault="002E55C4" w:rsidP="00A86E6E">
      <w:pPr>
        <w:tabs>
          <w:tab w:val="left" w:pos="6804"/>
        </w:tabs>
        <w:jc w:val="left"/>
      </w:pPr>
    </w:p>
    <w:tbl>
      <w:tblPr>
        <w:tblStyle w:val="a3"/>
        <w:tblpPr w:leftFromText="142" w:rightFromText="142" w:vertAnchor="text" w:horzAnchor="margin" w:tblpY="53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2E55C4" w:rsidTr="009C76B7">
        <w:trPr>
          <w:trHeight w:val="816"/>
        </w:trPr>
        <w:tc>
          <w:tcPr>
            <w:tcW w:w="2660" w:type="dxa"/>
            <w:tcBorders>
              <w:bottom w:val="single" w:sz="2" w:space="0" w:color="auto"/>
            </w:tcBorders>
            <w:shd w:val="clear" w:color="auto" w:fill="B6DDE8" w:themeFill="accent5" w:themeFillTint="66"/>
            <w:vAlign w:val="center"/>
          </w:tcPr>
          <w:p w:rsidR="002E55C4" w:rsidRPr="00AD32EA" w:rsidRDefault="002E55C4" w:rsidP="009C76B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構想区域</w:t>
            </w:r>
          </w:p>
        </w:tc>
        <w:tc>
          <w:tcPr>
            <w:tcW w:w="7087" w:type="dxa"/>
            <w:tcBorders>
              <w:bottom w:val="single" w:sz="2" w:space="0" w:color="auto"/>
            </w:tcBorders>
            <w:vAlign w:val="center"/>
          </w:tcPr>
          <w:p w:rsidR="002E55C4" w:rsidRPr="00AD32EA" w:rsidRDefault="002E55C4" w:rsidP="002E55C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南 多 摩</w:t>
            </w:r>
          </w:p>
        </w:tc>
      </w:tr>
      <w:tr w:rsidR="00B7010C" w:rsidTr="009C76B7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B7010C" w:rsidRPr="00AD32EA" w:rsidRDefault="00B7010C" w:rsidP="00B7010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 属 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7010C" w:rsidRPr="00AD32EA" w:rsidRDefault="00B7010C" w:rsidP="00B7010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7010C" w:rsidTr="009C76B7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B7010C" w:rsidRPr="00AD32EA" w:rsidRDefault="00B7010C" w:rsidP="00B7010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属</w:t>
            </w: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在区市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7010C" w:rsidRPr="00AD32EA" w:rsidRDefault="00B7010C" w:rsidP="00B7010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E55C4" w:rsidTr="009C76B7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2E55C4" w:rsidRPr="00AD32EA" w:rsidRDefault="002E55C4" w:rsidP="009C76B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役    職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E55C4" w:rsidRPr="00AD32EA" w:rsidRDefault="002E55C4" w:rsidP="009C76B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E55C4" w:rsidTr="009C76B7">
        <w:trPr>
          <w:trHeight w:val="708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2E55C4" w:rsidRPr="00AD32EA" w:rsidRDefault="002E55C4" w:rsidP="009C76B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氏    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E55C4" w:rsidRPr="00AD32EA" w:rsidRDefault="002E55C4" w:rsidP="009C76B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E55C4" w:rsidTr="009C76B7">
        <w:trPr>
          <w:trHeight w:val="843"/>
        </w:trPr>
        <w:tc>
          <w:tcPr>
            <w:tcW w:w="2660" w:type="dxa"/>
            <w:tcBorders>
              <w:top w:val="single" w:sz="2" w:space="0" w:color="auto"/>
            </w:tcBorders>
            <w:shd w:val="clear" w:color="auto" w:fill="B6DDE8" w:themeFill="accent5" w:themeFillTint="66"/>
            <w:vAlign w:val="center"/>
          </w:tcPr>
          <w:p w:rsidR="002E55C4" w:rsidRPr="00AD32EA" w:rsidRDefault="002E55C4" w:rsidP="009C76B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連絡先（電話番号）</w:t>
            </w:r>
          </w:p>
        </w:tc>
        <w:tc>
          <w:tcPr>
            <w:tcW w:w="7087" w:type="dxa"/>
            <w:tcBorders>
              <w:top w:val="single" w:sz="2" w:space="0" w:color="auto"/>
            </w:tcBorders>
            <w:vAlign w:val="center"/>
          </w:tcPr>
          <w:p w:rsidR="002E55C4" w:rsidRPr="00AD32EA" w:rsidRDefault="002E55C4" w:rsidP="009C76B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2E55C4" w:rsidRDefault="002E55C4" w:rsidP="002E55C4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2E55C4" w:rsidRPr="0069228F" w:rsidRDefault="002E55C4" w:rsidP="002E55C4">
      <w:pPr>
        <w:rPr>
          <w:rFonts w:ascii="HG丸ｺﾞｼｯｸM-PRO" w:eastAsia="HG丸ｺﾞｼｯｸM-PRO" w:hAnsi="HG丸ｺﾞｼｯｸM-PRO"/>
          <w:sz w:val="22"/>
        </w:rPr>
      </w:pPr>
    </w:p>
    <w:p w:rsidR="002E55C4" w:rsidRPr="0069228F" w:rsidRDefault="002E55C4" w:rsidP="002E55C4">
      <w:pPr>
        <w:rPr>
          <w:rFonts w:ascii="HG丸ｺﾞｼｯｸM-PRO" w:eastAsia="HG丸ｺﾞｼｯｸM-PRO" w:hAnsi="HG丸ｺﾞｼｯｸM-PRO"/>
          <w:sz w:val="22"/>
        </w:rPr>
      </w:pPr>
    </w:p>
    <w:p w:rsidR="002E55C4" w:rsidRPr="0069228F" w:rsidRDefault="002E55C4" w:rsidP="002E55C4">
      <w:pPr>
        <w:rPr>
          <w:rFonts w:ascii="HG丸ｺﾞｼｯｸM-PRO" w:eastAsia="HG丸ｺﾞｼｯｸM-PRO" w:hAnsi="HG丸ｺﾞｼｯｸM-PRO"/>
          <w:sz w:val="22"/>
        </w:rPr>
      </w:pPr>
    </w:p>
    <w:p w:rsidR="002E55C4" w:rsidRPr="0069228F" w:rsidRDefault="002E55C4" w:rsidP="002E55C4">
      <w:pPr>
        <w:rPr>
          <w:rFonts w:ascii="HG丸ｺﾞｼｯｸM-PRO" w:eastAsia="HG丸ｺﾞｼｯｸM-PRO" w:hAnsi="HG丸ｺﾞｼｯｸM-PRO"/>
          <w:sz w:val="22"/>
        </w:rPr>
      </w:pPr>
    </w:p>
    <w:p w:rsidR="002E55C4" w:rsidRPr="0069228F" w:rsidRDefault="002E55C4" w:rsidP="002E55C4">
      <w:pPr>
        <w:rPr>
          <w:rFonts w:ascii="HG丸ｺﾞｼｯｸM-PRO" w:eastAsia="HG丸ｺﾞｼｯｸM-PRO" w:hAnsi="HG丸ｺﾞｼｯｸM-PRO"/>
          <w:sz w:val="22"/>
        </w:rPr>
      </w:pPr>
    </w:p>
    <w:p w:rsidR="002E55C4" w:rsidRPr="0069228F" w:rsidRDefault="002E55C4" w:rsidP="002E55C4">
      <w:pPr>
        <w:rPr>
          <w:rFonts w:ascii="HG丸ｺﾞｼｯｸM-PRO" w:eastAsia="HG丸ｺﾞｼｯｸM-PRO" w:hAnsi="HG丸ｺﾞｼｯｸM-PRO"/>
          <w:sz w:val="22"/>
        </w:rPr>
      </w:pPr>
    </w:p>
    <w:p w:rsidR="002E55C4" w:rsidRDefault="002E55C4" w:rsidP="002E55C4">
      <w:pPr>
        <w:rPr>
          <w:rFonts w:ascii="HG丸ｺﾞｼｯｸM-PRO" w:eastAsia="HG丸ｺﾞｼｯｸM-PRO" w:hAnsi="HG丸ｺﾞｼｯｸM-PRO"/>
          <w:sz w:val="22"/>
        </w:rPr>
      </w:pPr>
    </w:p>
    <w:p w:rsidR="00140EB6" w:rsidRDefault="00140EB6" w:rsidP="002E55C4">
      <w:pPr>
        <w:rPr>
          <w:rFonts w:ascii="HG丸ｺﾞｼｯｸM-PRO" w:eastAsia="HG丸ｺﾞｼｯｸM-PRO" w:hAnsi="HG丸ｺﾞｼｯｸM-PRO"/>
          <w:sz w:val="22"/>
        </w:rPr>
      </w:pPr>
    </w:p>
    <w:p w:rsidR="00140EB6" w:rsidRDefault="00140EB6" w:rsidP="002E55C4">
      <w:pPr>
        <w:rPr>
          <w:rFonts w:ascii="HG丸ｺﾞｼｯｸM-PRO" w:eastAsia="HG丸ｺﾞｼｯｸM-PRO" w:hAnsi="HG丸ｺﾞｼｯｸM-PRO"/>
          <w:sz w:val="22"/>
        </w:rPr>
      </w:pPr>
    </w:p>
    <w:p w:rsidR="00140EB6" w:rsidRDefault="00140EB6" w:rsidP="002E55C4">
      <w:pPr>
        <w:rPr>
          <w:rFonts w:ascii="HG丸ｺﾞｼｯｸM-PRO" w:eastAsia="HG丸ｺﾞｼｯｸM-PRO" w:hAnsi="HG丸ｺﾞｼｯｸM-PRO"/>
          <w:sz w:val="22"/>
        </w:rPr>
      </w:pPr>
    </w:p>
    <w:p w:rsidR="00140EB6" w:rsidRDefault="00140EB6" w:rsidP="002E55C4">
      <w:pPr>
        <w:rPr>
          <w:rFonts w:ascii="HG丸ｺﾞｼｯｸM-PRO" w:eastAsia="HG丸ｺﾞｼｯｸM-PRO" w:hAnsi="HG丸ｺﾞｼｯｸM-PRO"/>
          <w:sz w:val="22"/>
        </w:rPr>
      </w:pPr>
    </w:p>
    <w:p w:rsidR="00140EB6" w:rsidRDefault="00140EB6" w:rsidP="002E55C4">
      <w:pPr>
        <w:rPr>
          <w:rFonts w:ascii="HG丸ｺﾞｼｯｸM-PRO" w:eastAsia="HG丸ｺﾞｼｯｸM-PRO" w:hAnsi="HG丸ｺﾞｼｯｸM-PRO"/>
          <w:sz w:val="22"/>
        </w:rPr>
      </w:pPr>
    </w:p>
    <w:p w:rsidR="00140EB6" w:rsidRPr="0069228F" w:rsidRDefault="00140EB6" w:rsidP="002E55C4">
      <w:pPr>
        <w:rPr>
          <w:rFonts w:ascii="HG丸ｺﾞｼｯｸM-PRO" w:eastAsia="HG丸ｺﾞｼｯｸM-PRO" w:hAnsi="HG丸ｺﾞｼｯｸM-PRO"/>
          <w:sz w:val="22"/>
        </w:rPr>
      </w:pPr>
    </w:p>
    <w:p w:rsidR="002E55C4" w:rsidRPr="0069228F" w:rsidRDefault="00773BB3" w:rsidP="002E55C4">
      <w:pPr>
        <w:rPr>
          <w:rFonts w:ascii="HG丸ｺﾞｼｯｸM-PRO" w:eastAsia="HG丸ｺﾞｼｯｸM-PRO" w:hAnsi="HG丸ｺﾞｼｯｸM-PRO"/>
          <w:sz w:val="22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C265282" wp14:editId="653836E4">
                <wp:simplePos x="0" y="0"/>
                <wp:positionH relativeFrom="column">
                  <wp:posOffset>686435</wp:posOffset>
                </wp:positionH>
                <wp:positionV relativeFrom="paragraph">
                  <wp:posOffset>-88900</wp:posOffset>
                </wp:positionV>
                <wp:extent cx="4837430" cy="828040"/>
                <wp:effectExtent l="0" t="0" r="20320" b="1016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7430" cy="8280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3BB3" w:rsidRPr="009A3DDB" w:rsidRDefault="00773BB3" w:rsidP="00773BB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～　このままＦＡＸ送信してください　～</w:t>
                            </w:r>
                          </w:p>
                          <w:p w:rsidR="00773BB3" w:rsidRPr="009A3DDB" w:rsidRDefault="00773BB3" w:rsidP="00773BB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東京都福祉保健局医療政策部医療政策課　地域医療構想担当　行</w:t>
                            </w:r>
                          </w:p>
                          <w:p w:rsidR="00773BB3" w:rsidRPr="009A3DDB" w:rsidRDefault="00773BB3" w:rsidP="00773BB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ＦＡＸ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kern w:val="0"/>
                                <w:sz w:val="28"/>
                              </w:rPr>
                              <w:t>０３－５３８８―１４３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" o:spid="_x0000_s1038" style="position:absolute;left:0;text-align:left;margin-left:54.05pt;margin-top:-7pt;width:380.9pt;height:65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" filled="f" strokecolor="black [3213]" strokeweight="1.5pt">
                <v:stroke dashstyle="dash"/>
                <v:textbox>
                  <w:txbxContent>
                    <w:p w:rsidR="00773BB3" w:rsidRPr="009A3DDB" w:rsidRDefault="00773BB3" w:rsidP="00773BB3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9A3DDB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～　このままＦＡＸ送信してください　～</w:t>
                      </w:r>
                    </w:p>
                    <w:p w:rsidR="00773BB3" w:rsidRPr="009A3DDB" w:rsidRDefault="00773BB3" w:rsidP="00773BB3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東京都福祉保健局医療政策部医療政策課　地域医療構想担当　行</w:t>
                      </w:r>
                    </w:p>
                    <w:p w:rsidR="00773BB3" w:rsidRPr="009A3DDB" w:rsidRDefault="00773BB3" w:rsidP="00773BB3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9A3DD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 xml:space="preserve">ＦＡＸ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kern w:val="0"/>
                          <w:sz w:val="28"/>
                        </w:rPr>
                        <w:t>０３－５３８８―１４３６</w:t>
                      </w:r>
                    </w:p>
                  </w:txbxContent>
                </v:textbox>
              </v:rect>
            </w:pict>
          </mc:Fallback>
        </mc:AlternateContent>
      </w:r>
    </w:p>
    <w:p w:rsidR="002E55C4" w:rsidRDefault="002E55C4" w:rsidP="002E55C4">
      <w:pPr>
        <w:rPr>
          <w:rFonts w:ascii="HG丸ｺﾞｼｯｸM-PRO" w:eastAsia="HG丸ｺﾞｼｯｸM-PRO" w:hAnsi="HG丸ｺﾞｼｯｸM-PRO"/>
          <w:sz w:val="22"/>
        </w:rPr>
      </w:pPr>
    </w:p>
    <w:p w:rsidR="00753098" w:rsidRDefault="00753098" w:rsidP="00753098"/>
    <w:p w:rsidR="00753098" w:rsidRDefault="00753098" w:rsidP="00753098"/>
    <w:p w:rsidR="00753098" w:rsidRDefault="00753098" w:rsidP="00753098"/>
    <w:p w:rsidR="00753098" w:rsidRDefault="003527D7" w:rsidP="00753098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C9506B1" wp14:editId="6C2E8BD1">
                <wp:simplePos x="0" y="0"/>
                <wp:positionH relativeFrom="column">
                  <wp:posOffset>75565</wp:posOffset>
                </wp:positionH>
                <wp:positionV relativeFrom="paragraph">
                  <wp:posOffset>106680</wp:posOffset>
                </wp:positionV>
                <wp:extent cx="5891530" cy="888365"/>
                <wp:effectExtent l="0" t="0" r="0" b="6985"/>
                <wp:wrapNone/>
                <wp:docPr id="58" name="正方形/長方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530" cy="88836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527D7" w:rsidRDefault="00B714F3" w:rsidP="003527D7">
                            <w:pPr>
                              <w:spacing w:line="28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8669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東京都地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構想調整会議</w:t>
                            </w:r>
                          </w:p>
                          <w:p w:rsidR="003527D7" w:rsidRDefault="003527D7" w:rsidP="003527D7">
                            <w:pPr>
                              <w:spacing w:line="28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＜ 傍 聴 希 望 ＞</w:t>
                            </w:r>
                          </w:p>
                          <w:p w:rsidR="003527D7" w:rsidRPr="003527D7" w:rsidRDefault="003527D7" w:rsidP="003527D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8" o:spid="_x0000_s1055" style="position:absolute;left:0;text-align:left;margin-left:5.95pt;margin-top:8.4pt;width:463.9pt;height:69.95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" fillcolor="#93cddd" stroked="f" strokeweight="2pt">
                <v:textbox>
                  <w:txbxContent>
                    <w:p w:rsidR="003527D7" w:rsidRDefault="00B714F3" w:rsidP="003527D7">
                      <w:pPr>
                        <w:spacing w:line="28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  <w:r w:rsidRPr="0086698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東京都地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構想調整会議</w:t>
                      </w:r>
                    </w:p>
                    <w:p w:rsidR="003527D7" w:rsidRDefault="003527D7" w:rsidP="003527D7">
                      <w:pPr>
                        <w:spacing w:line="28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＜ 傍 聴 希 望 ＞</w:t>
                      </w:r>
                    </w:p>
                    <w:p w:rsidR="003527D7" w:rsidRPr="003527D7" w:rsidRDefault="003527D7" w:rsidP="003527D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53098" w:rsidRDefault="00753098" w:rsidP="00753098"/>
    <w:p w:rsidR="00753098" w:rsidRDefault="00753098" w:rsidP="00753098"/>
    <w:p w:rsidR="00753098" w:rsidRDefault="00753098" w:rsidP="00753098"/>
    <w:p w:rsidR="00140EB6" w:rsidRDefault="00140EB6" w:rsidP="00753098"/>
    <w:p w:rsidR="00140EB6" w:rsidRPr="00482577" w:rsidRDefault="00140EB6" w:rsidP="00753098"/>
    <w:p w:rsidR="00753098" w:rsidRDefault="00753098" w:rsidP="00753098"/>
    <w:p w:rsidR="00753098" w:rsidRPr="00AD32EA" w:rsidRDefault="00753098" w:rsidP="00753098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</w:rPr>
      </w:pPr>
      <w:r w:rsidRPr="00AD32EA">
        <w:rPr>
          <w:rFonts w:ascii="HG丸ｺﾞｼｯｸM-PRO" w:eastAsia="HG丸ｺﾞｼｯｸM-PRO" w:hAnsi="HG丸ｺﾞｼｯｸM-PRO" w:hint="eastAsia"/>
          <w:sz w:val="22"/>
        </w:rPr>
        <w:t>＜日時・会場＞</w:t>
      </w:r>
    </w:p>
    <w:p w:rsidR="00A86E6E" w:rsidRPr="00AC1F2D" w:rsidRDefault="00753098" w:rsidP="00A86E6E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  <w:highlight w:val="yellow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A86E6E" w:rsidRPr="00DC2C01">
        <w:rPr>
          <w:rFonts w:ascii="HG丸ｺﾞｼｯｸM-PRO" w:eastAsia="HG丸ｺﾞｼｯｸM-PRO" w:hAnsi="HG丸ｺﾞｼｯｸM-PRO" w:hint="eastAsia"/>
          <w:sz w:val="22"/>
        </w:rPr>
        <w:t>平成２８年１１月２９日（火曜日）　１９時００分から２１時００分まで</w:t>
      </w:r>
    </w:p>
    <w:p w:rsidR="00A86E6E" w:rsidRPr="00BD4407" w:rsidRDefault="00A86E6E" w:rsidP="00A86E6E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0D2561">
        <w:rPr>
          <w:rFonts w:ascii="HG丸ｺﾞｼｯｸM-PRO" w:eastAsia="HG丸ｺﾞｼｯｸM-PRO" w:hAnsi="HG丸ｺﾞｼｯｸM-PRO" w:hint="eastAsia"/>
          <w:sz w:val="22"/>
        </w:rPr>
        <w:t>たましん</w:t>
      </w:r>
      <w:r>
        <w:rPr>
          <w:rFonts w:ascii="HG丸ｺﾞｼｯｸM-PRO" w:eastAsia="HG丸ｺﾞｼｯｸM-PRO" w:hAnsi="HG丸ｺﾞｼｯｸM-PRO" w:hint="eastAsia"/>
          <w:sz w:val="22"/>
        </w:rPr>
        <w:t>ＲＩＳＵＲＵ</w:t>
      </w:r>
      <w:r w:rsidRPr="000D2561">
        <w:rPr>
          <w:rFonts w:ascii="HG丸ｺﾞｼｯｸM-PRO" w:eastAsia="HG丸ｺﾞｼｯｸM-PRO" w:hAnsi="HG丸ｺﾞｼｯｸM-PRO" w:hint="eastAsia"/>
          <w:sz w:val="22"/>
        </w:rPr>
        <w:t>ホール</w:t>
      </w:r>
      <w:r>
        <w:rPr>
          <w:rFonts w:ascii="HG丸ｺﾞｼｯｸM-PRO" w:eastAsia="HG丸ｺﾞｼｯｸM-PRO" w:hAnsi="HG丸ｺﾞｼｯｸM-PRO" w:hint="eastAsia"/>
          <w:sz w:val="22"/>
        </w:rPr>
        <w:t>（立川市錦町３－３－２０）</w:t>
      </w:r>
    </w:p>
    <w:p w:rsidR="00753098" w:rsidRPr="00A86E6E" w:rsidRDefault="00753098" w:rsidP="00A86E6E">
      <w:pPr>
        <w:tabs>
          <w:tab w:val="left" w:pos="6804"/>
        </w:tabs>
        <w:jc w:val="left"/>
      </w:pPr>
    </w:p>
    <w:tbl>
      <w:tblPr>
        <w:tblStyle w:val="a3"/>
        <w:tblpPr w:leftFromText="142" w:rightFromText="142" w:vertAnchor="text" w:horzAnchor="margin" w:tblpY="53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753098" w:rsidTr="009C76B7">
        <w:trPr>
          <w:trHeight w:val="816"/>
        </w:trPr>
        <w:tc>
          <w:tcPr>
            <w:tcW w:w="2660" w:type="dxa"/>
            <w:tcBorders>
              <w:bottom w:val="single" w:sz="2" w:space="0" w:color="auto"/>
            </w:tcBorders>
            <w:shd w:val="clear" w:color="auto" w:fill="B6DDE8" w:themeFill="accent5" w:themeFillTint="66"/>
            <w:vAlign w:val="center"/>
          </w:tcPr>
          <w:p w:rsidR="00753098" w:rsidRPr="00AD32EA" w:rsidRDefault="00753098" w:rsidP="009C76B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構想区域</w:t>
            </w:r>
          </w:p>
        </w:tc>
        <w:tc>
          <w:tcPr>
            <w:tcW w:w="7087" w:type="dxa"/>
            <w:tcBorders>
              <w:bottom w:val="single" w:sz="2" w:space="0" w:color="auto"/>
            </w:tcBorders>
            <w:vAlign w:val="center"/>
          </w:tcPr>
          <w:p w:rsidR="00753098" w:rsidRPr="00AD32EA" w:rsidRDefault="00753098" w:rsidP="007530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北 多 摩 西 部</w:t>
            </w:r>
          </w:p>
        </w:tc>
      </w:tr>
      <w:tr w:rsidR="00B7010C" w:rsidTr="009C76B7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B7010C" w:rsidRPr="00AD32EA" w:rsidRDefault="00B7010C" w:rsidP="00B7010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 属 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7010C" w:rsidRPr="00AD32EA" w:rsidRDefault="00B7010C" w:rsidP="00B7010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7010C" w:rsidTr="009C76B7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B7010C" w:rsidRPr="00AD32EA" w:rsidRDefault="00B7010C" w:rsidP="00B7010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属</w:t>
            </w: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在区市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7010C" w:rsidRPr="00AD32EA" w:rsidRDefault="00B7010C" w:rsidP="00B7010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53098" w:rsidTr="009C76B7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753098" w:rsidRPr="00AD32EA" w:rsidRDefault="00753098" w:rsidP="009C76B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役    職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53098" w:rsidRPr="00AD32EA" w:rsidRDefault="00753098" w:rsidP="009C76B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53098" w:rsidTr="009C76B7">
        <w:trPr>
          <w:trHeight w:val="708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753098" w:rsidRPr="00AD32EA" w:rsidRDefault="00753098" w:rsidP="009C76B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氏    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53098" w:rsidRPr="00AD32EA" w:rsidRDefault="00753098" w:rsidP="009C76B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53098" w:rsidTr="009C76B7">
        <w:trPr>
          <w:trHeight w:val="843"/>
        </w:trPr>
        <w:tc>
          <w:tcPr>
            <w:tcW w:w="2660" w:type="dxa"/>
            <w:tcBorders>
              <w:top w:val="single" w:sz="2" w:space="0" w:color="auto"/>
            </w:tcBorders>
            <w:shd w:val="clear" w:color="auto" w:fill="B6DDE8" w:themeFill="accent5" w:themeFillTint="66"/>
            <w:vAlign w:val="center"/>
          </w:tcPr>
          <w:p w:rsidR="00753098" w:rsidRPr="00AD32EA" w:rsidRDefault="00753098" w:rsidP="009C76B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連絡先（電話番号）</w:t>
            </w:r>
          </w:p>
        </w:tc>
        <w:tc>
          <w:tcPr>
            <w:tcW w:w="7087" w:type="dxa"/>
            <w:tcBorders>
              <w:top w:val="single" w:sz="2" w:space="0" w:color="auto"/>
            </w:tcBorders>
            <w:vAlign w:val="center"/>
          </w:tcPr>
          <w:p w:rsidR="00753098" w:rsidRPr="00AD32EA" w:rsidRDefault="00753098" w:rsidP="009C76B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753098" w:rsidRDefault="00753098" w:rsidP="00753098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753098" w:rsidRPr="0069228F" w:rsidRDefault="00753098" w:rsidP="00753098">
      <w:pPr>
        <w:rPr>
          <w:rFonts w:ascii="HG丸ｺﾞｼｯｸM-PRO" w:eastAsia="HG丸ｺﾞｼｯｸM-PRO" w:hAnsi="HG丸ｺﾞｼｯｸM-PRO"/>
          <w:sz w:val="22"/>
        </w:rPr>
      </w:pPr>
    </w:p>
    <w:p w:rsidR="00753098" w:rsidRPr="0069228F" w:rsidRDefault="00753098" w:rsidP="00753098">
      <w:pPr>
        <w:rPr>
          <w:rFonts w:ascii="HG丸ｺﾞｼｯｸM-PRO" w:eastAsia="HG丸ｺﾞｼｯｸM-PRO" w:hAnsi="HG丸ｺﾞｼｯｸM-PRO"/>
          <w:sz w:val="22"/>
        </w:rPr>
      </w:pPr>
    </w:p>
    <w:p w:rsidR="00753098" w:rsidRPr="0069228F" w:rsidRDefault="00753098" w:rsidP="00753098">
      <w:pPr>
        <w:rPr>
          <w:rFonts w:ascii="HG丸ｺﾞｼｯｸM-PRO" w:eastAsia="HG丸ｺﾞｼｯｸM-PRO" w:hAnsi="HG丸ｺﾞｼｯｸM-PRO"/>
          <w:sz w:val="22"/>
        </w:rPr>
      </w:pPr>
    </w:p>
    <w:p w:rsidR="00753098" w:rsidRPr="0069228F" w:rsidRDefault="00753098" w:rsidP="00753098">
      <w:pPr>
        <w:rPr>
          <w:rFonts w:ascii="HG丸ｺﾞｼｯｸM-PRO" w:eastAsia="HG丸ｺﾞｼｯｸM-PRO" w:hAnsi="HG丸ｺﾞｼｯｸM-PRO"/>
          <w:sz w:val="22"/>
        </w:rPr>
      </w:pPr>
    </w:p>
    <w:p w:rsidR="00753098" w:rsidRPr="0069228F" w:rsidRDefault="00753098" w:rsidP="00753098">
      <w:pPr>
        <w:rPr>
          <w:rFonts w:ascii="HG丸ｺﾞｼｯｸM-PRO" w:eastAsia="HG丸ｺﾞｼｯｸM-PRO" w:hAnsi="HG丸ｺﾞｼｯｸM-PRO"/>
          <w:sz w:val="22"/>
        </w:rPr>
      </w:pPr>
    </w:p>
    <w:p w:rsidR="00753098" w:rsidRPr="0069228F" w:rsidRDefault="00753098" w:rsidP="00753098">
      <w:pPr>
        <w:rPr>
          <w:rFonts w:ascii="HG丸ｺﾞｼｯｸM-PRO" w:eastAsia="HG丸ｺﾞｼｯｸM-PRO" w:hAnsi="HG丸ｺﾞｼｯｸM-PRO"/>
          <w:sz w:val="22"/>
        </w:rPr>
      </w:pPr>
    </w:p>
    <w:p w:rsidR="00753098" w:rsidRDefault="00753098" w:rsidP="00753098">
      <w:pPr>
        <w:rPr>
          <w:rFonts w:ascii="HG丸ｺﾞｼｯｸM-PRO" w:eastAsia="HG丸ｺﾞｼｯｸM-PRO" w:hAnsi="HG丸ｺﾞｼｯｸM-PRO"/>
          <w:sz w:val="22"/>
        </w:rPr>
      </w:pPr>
    </w:p>
    <w:p w:rsidR="00140EB6" w:rsidRDefault="00140EB6" w:rsidP="00753098">
      <w:pPr>
        <w:rPr>
          <w:rFonts w:ascii="HG丸ｺﾞｼｯｸM-PRO" w:eastAsia="HG丸ｺﾞｼｯｸM-PRO" w:hAnsi="HG丸ｺﾞｼｯｸM-PRO"/>
          <w:sz w:val="22"/>
        </w:rPr>
      </w:pPr>
    </w:p>
    <w:p w:rsidR="00140EB6" w:rsidRDefault="00140EB6" w:rsidP="00753098">
      <w:pPr>
        <w:rPr>
          <w:rFonts w:ascii="HG丸ｺﾞｼｯｸM-PRO" w:eastAsia="HG丸ｺﾞｼｯｸM-PRO" w:hAnsi="HG丸ｺﾞｼｯｸM-PRO"/>
          <w:sz w:val="22"/>
        </w:rPr>
      </w:pPr>
    </w:p>
    <w:p w:rsidR="00140EB6" w:rsidRDefault="00140EB6" w:rsidP="00753098">
      <w:pPr>
        <w:rPr>
          <w:rFonts w:ascii="HG丸ｺﾞｼｯｸM-PRO" w:eastAsia="HG丸ｺﾞｼｯｸM-PRO" w:hAnsi="HG丸ｺﾞｼｯｸM-PRO"/>
          <w:sz w:val="22"/>
        </w:rPr>
      </w:pPr>
    </w:p>
    <w:p w:rsidR="00140EB6" w:rsidRDefault="00140EB6" w:rsidP="00753098">
      <w:pPr>
        <w:rPr>
          <w:rFonts w:ascii="HG丸ｺﾞｼｯｸM-PRO" w:eastAsia="HG丸ｺﾞｼｯｸM-PRO" w:hAnsi="HG丸ｺﾞｼｯｸM-PRO"/>
          <w:sz w:val="22"/>
        </w:rPr>
      </w:pPr>
    </w:p>
    <w:p w:rsidR="00140EB6" w:rsidRPr="0069228F" w:rsidRDefault="00140EB6" w:rsidP="00753098">
      <w:pPr>
        <w:rPr>
          <w:rFonts w:ascii="HG丸ｺﾞｼｯｸM-PRO" w:eastAsia="HG丸ｺﾞｼｯｸM-PRO" w:hAnsi="HG丸ｺﾞｼｯｸM-PRO"/>
          <w:sz w:val="22"/>
        </w:rPr>
      </w:pPr>
    </w:p>
    <w:p w:rsidR="00753098" w:rsidRPr="0069228F" w:rsidRDefault="00753098" w:rsidP="00753098">
      <w:pPr>
        <w:rPr>
          <w:rFonts w:ascii="HG丸ｺﾞｼｯｸM-PRO" w:eastAsia="HG丸ｺﾞｼｯｸM-PRO" w:hAnsi="HG丸ｺﾞｼｯｸM-PRO"/>
          <w:sz w:val="22"/>
        </w:rPr>
      </w:pPr>
    </w:p>
    <w:p w:rsidR="00753098" w:rsidRDefault="00773BB3" w:rsidP="00753098">
      <w:pPr>
        <w:rPr>
          <w:rFonts w:ascii="HG丸ｺﾞｼｯｸM-PRO" w:eastAsia="HG丸ｺﾞｼｯｸM-PRO" w:hAnsi="HG丸ｺﾞｼｯｸM-PRO"/>
          <w:sz w:val="22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6EE3D86" wp14:editId="5CBB362A">
                <wp:simplePos x="0" y="0"/>
                <wp:positionH relativeFrom="column">
                  <wp:posOffset>782320</wp:posOffset>
                </wp:positionH>
                <wp:positionV relativeFrom="paragraph">
                  <wp:posOffset>-153035</wp:posOffset>
                </wp:positionV>
                <wp:extent cx="4837430" cy="828040"/>
                <wp:effectExtent l="0" t="0" r="20320" b="1016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7430" cy="8280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3BB3" w:rsidRPr="009A3DDB" w:rsidRDefault="00773BB3" w:rsidP="00773BB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～　このままＦＡＸ送信してください　～</w:t>
                            </w:r>
                          </w:p>
                          <w:p w:rsidR="00773BB3" w:rsidRPr="009A3DDB" w:rsidRDefault="00773BB3" w:rsidP="00773BB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東京都福祉保健局医療政策部医療政策課　地域医療構想担当　行</w:t>
                            </w:r>
                          </w:p>
                          <w:p w:rsidR="00773BB3" w:rsidRPr="009A3DDB" w:rsidRDefault="00773BB3" w:rsidP="00773BB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ＦＡＸ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kern w:val="0"/>
                                <w:sz w:val="28"/>
                              </w:rPr>
                              <w:t>０３－５３８８―１４３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7" o:spid="_x0000_s1040" style="position:absolute;left:0;text-align:left;margin-left:61.6pt;margin-top:-12.05pt;width:380.9pt;height:65.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" filled="f" strokecolor="black [3213]" strokeweight="1.5pt">
                <v:stroke dashstyle="dash"/>
                <v:textbox>
                  <w:txbxContent>
                    <w:p w:rsidR="00773BB3" w:rsidRPr="009A3DDB" w:rsidRDefault="00773BB3" w:rsidP="00773BB3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9A3DDB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～　このままＦＡＸ送信してください　～</w:t>
                      </w:r>
                    </w:p>
                    <w:p w:rsidR="00773BB3" w:rsidRPr="009A3DDB" w:rsidRDefault="00773BB3" w:rsidP="00773BB3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東京都福祉保健局医療政策部医療政策課　地域医療構想担当　行</w:t>
                      </w:r>
                    </w:p>
                    <w:p w:rsidR="00773BB3" w:rsidRPr="009A3DDB" w:rsidRDefault="00773BB3" w:rsidP="00773BB3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9A3DD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 xml:space="preserve">ＦＡＸ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kern w:val="0"/>
                          <w:sz w:val="28"/>
                        </w:rPr>
                        <w:t>０３－５３８８―１４３６</w:t>
                      </w:r>
                    </w:p>
                  </w:txbxContent>
                </v:textbox>
              </v:rect>
            </w:pict>
          </mc:Fallback>
        </mc:AlternateContent>
      </w:r>
    </w:p>
    <w:p w:rsidR="009C76B7" w:rsidRDefault="009C76B7" w:rsidP="009C76B7"/>
    <w:p w:rsidR="009C76B7" w:rsidRDefault="009C76B7" w:rsidP="009C76B7"/>
    <w:p w:rsidR="009C76B7" w:rsidRDefault="009C76B7" w:rsidP="009C76B7"/>
    <w:p w:rsidR="009C76B7" w:rsidRDefault="003527D7" w:rsidP="009C76B7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343A57E" wp14:editId="3530C45E">
                <wp:simplePos x="0" y="0"/>
                <wp:positionH relativeFrom="column">
                  <wp:posOffset>229870</wp:posOffset>
                </wp:positionH>
                <wp:positionV relativeFrom="paragraph">
                  <wp:posOffset>108585</wp:posOffset>
                </wp:positionV>
                <wp:extent cx="5891530" cy="888365"/>
                <wp:effectExtent l="0" t="0" r="0" b="6985"/>
                <wp:wrapNone/>
                <wp:docPr id="59" name="正方形/長方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530" cy="88836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527D7" w:rsidRDefault="00B714F3" w:rsidP="003527D7">
                            <w:pPr>
                              <w:spacing w:line="28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8669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東京都地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構想調整会議</w:t>
                            </w:r>
                          </w:p>
                          <w:p w:rsidR="003527D7" w:rsidRDefault="003527D7" w:rsidP="003527D7">
                            <w:pPr>
                              <w:spacing w:line="28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＜ 傍 聴 希 望 ＞</w:t>
                            </w:r>
                          </w:p>
                          <w:p w:rsidR="003527D7" w:rsidRPr="003527D7" w:rsidRDefault="003527D7" w:rsidP="003527D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9" o:spid="_x0000_s1058" style="position:absolute;left:0;text-align:left;margin-left:18.1pt;margin-top:8.55pt;width:463.9pt;height:69.9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" fillcolor="#93cddd" stroked="f" strokeweight="2pt">
                <v:textbox>
                  <w:txbxContent>
                    <w:p w:rsidR="003527D7" w:rsidRDefault="00B714F3" w:rsidP="003527D7">
                      <w:pPr>
                        <w:spacing w:line="28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  <w:r w:rsidRPr="0086698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東京都地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構想調整会議</w:t>
                      </w:r>
                    </w:p>
                    <w:p w:rsidR="003527D7" w:rsidRDefault="003527D7" w:rsidP="003527D7">
                      <w:pPr>
                        <w:spacing w:line="28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＜ 傍 聴 希 望 ＞</w:t>
                      </w:r>
                    </w:p>
                    <w:p w:rsidR="003527D7" w:rsidRPr="003527D7" w:rsidRDefault="003527D7" w:rsidP="003527D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C76B7" w:rsidRDefault="009C76B7" w:rsidP="009C76B7"/>
    <w:p w:rsidR="009C76B7" w:rsidRDefault="009C76B7" w:rsidP="009C76B7"/>
    <w:p w:rsidR="009C76B7" w:rsidRPr="00482577" w:rsidRDefault="009C76B7" w:rsidP="009C76B7"/>
    <w:p w:rsidR="009C76B7" w:rsidRDefault="009C76B7" w:rsidP="009C76B7"/>
    <w:p w:rsidR="00140EB6" w:rsidRDefault="00140EB6" w:rsidP="009C76B7"/>
    <w:p w:rsidR="00140EB6" w:rsidRDefault="00140EB6" w:rsidP="009C76B7"/>
    <w:p w:rsidR="009C76B7" w:rsidRPr="00AD32EA" w:rsidRDefault="009C76B7" w:rsidP="009C76B7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</w:rPr>
      </w:pPr>
      <w:r w:rsidRPr="00AD32EA">
        <w:rPr>
          <w:rFonts w:ascii="HG丸ｺﾞｼｯｸM-PRO" w:eastAsia="HG丸ｺﾞｼｯｸM-PRO" w:hAnsi="HG丸ｺﾞｼｯｸM-PRO" w:hint="eastAsia"/>
          <w:sz w:val="22"/>
        </w:rPr>
        <w:t>＜日時・会場＞</w:t>
      </w:r>
    </w:p>
    <w:p w:rsidR="00A86E6E" w:rsidRPr="00AC1F2D" w:rsidRDefault="009C76B7" w:rsidP="00A86E6E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  <w:highlight w:val="yellow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A86E6E" w:rsidRPr="00DC2C01">
        <w:rPr>
          <w:rFonts w:ascii="HG丸ｺﾞｼｯｸM-PRO" w:eastAsia="HG丸ｺﾞｼｯｸM-PRO" w:hAnsi="HG丸ｺﾞｼｯｸM-PRO" w:hint="eastAsia"/>
          <w:sz w:val="22"/>
        </w:rPr>
        <w:t>平成２８年１２月２２日（木曜日）　１</w:t>
      </w:r>
      <w:r w:rsidR="00A86E6E">
        <w:rPr>
          <w:rFonts w:ascii="HG丸ｺﾞｼｯｸM-PRO" w:eastAsia="HG丸ｺﾞｼｯｸM-PRO" w:hAnsi="HG丸ｺﾞｼｯｸM-PRO" w:hint="eastAsia"/>
          <w:sz w:val="22"/>
        </w:rPr>
        <w:t>９時３</w:t>
      </w:r>
      <w:r w:rsidR="00A86E6E" w:rsidRPr="00DC2C01">
        <w:rPr>
          <w:rFonts w:ascii="HG丸ｺﾞｼｯｸM-PRO" w:eastAsia="HG丸ｺﾞｼｯｸM-PRO" w:hAnsi="HG丸ｺﾞｼｯｸM-PRO" w:hint="eastAsia"/>
          <w:sz w:val="22"/>
        </w:rPr>
        <w:t>０分から２１時</w:t>
      </w:r>
      <w:r w:rsidR="00A86E6E">
        <w:rPr>
          <w:rFonts w:ascii="HG丸ｺﾞｼｯｸM-PRO" w:eastAsia="HG丸ｺﾞｼｯｸM-PRO" w:hAnsi="HG丸ｺﾞｼｯｸM-PRO" w:hint="eastAsia"/>
          <w:sz w:val="22"/>
        </w:rPr>
        <w:t>３</w:t>
      </w:r>
      <w:r w:rsidR="00A86E6E" w:rsidRPr="00DC2C01">
        <w:rPr>
          <w:rFonts w:ascii="HG丸ｺﾞｼｯｸM-PRO" w:eastAsia="HG丸ｺﾞｼｯｸM-PRO" w:hAnsi="HG丸ｺﾞｼｯｸM-PRO" w:hint="eastAsia"/>
          <w:sz w:val="22"/>
        </w:rPr>
        <w:t>０分まで</w:t>
      </w:r>
    </w:p>
    <w:p w:rsidR="00A86E6E" w:rsidRPr="00BD4407" w:rsidRDefault="00A86E6E" w:rsidP="00A86E6E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F31088">
        <w:rPr>
          <w:rFonts w:ascii="HG丸ｺﾞｼｯｸM-PRO" w:eastAsia="HG丸ｺﾞｼｯｸM-PRO" w:hAnsi="HG丸ｺﾞｼｯｸM-PRO" w:hint="eastAsia"/>
          <w:sz w:val="22"/>
        </w:rPr>
        <w:t>むさし府中商工会議所　大ホール（府中市緑町３－５－２）</w:t>
      </w:r>
    </w:p>
    <w:p w:rsidR="009C76B7" w:rsidRPr="00A86E6E" w:rsidRDefault="009C76B7" w:rsidP="00A86E6E">
      <w:pPr>
        <w:tabs>
          <w:tab w:val="left" w:pos="6804"/>
        </w:tabs>
        <w:jc w:val="left"/>
      </w:pPr>
    </w:p>
    <w:tbl>
      <w:tblPr>
        <w:tblStyle w:val="a3"/>
        <w:tblpPr w:leftFromText="142" w:rightFromText="142" w:vertAnchor="text" w:horzAnchor="margin" w:tblpY="53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9C76B7" w:rsidTr="009C76B7">
        <w:trPr>
          <w:trHeight w:val="816"/>
        </w:trPr>
        <w:tc>
          <w:tcPr>
            <w:tcW w:w="2660" w:type="dxa"/>
            <w:tcBorders>
              <w:bottom w:val="single" w:sz="2" w:space="0" w:color="auto"/>
            </w:tcBorders>
            <w:shd w:val="clear" w:color="auto" w:fill="B6DDE8" w:themeFill="accent5" w:themeFillTint="66"/>
            <w:vAlign w:val="center"/>
          </w:tcPr>
          <w:p w:rsidR="009C76B7" w:rsidRPr="00AD32EA" w:rsidRDefault="009C76B7" w:rsidP="009C76B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構想区域</w:t>
            </w:r>
          </w:p>
        </w:tc>
        <w:tc>
          <w:tcPr>
            <w:tcW w:w="7087" w:type="dxa"/>
            <w:tcBorders>
              <w:bottom w:val="single" w:sz="2" w:space="0" w:color="auto"/>
            </w:tcBorders>
            <w:vAlign w:val="center"/>
          </w:tcPr>
          <w:p w:rsidR="009C76B7" w:rsidRPr="00AD32EA" w:rsidRDefault="009C76B7" w:rsidP="009C76B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北 多 摩 南 部</w:t>
            </w:r>
          </w:p>
        </w:tc>
      </w:tr>
      <w:tr w:rsidR="00B7010C" w:rsidTr="009C76B7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B7010C" w:rsidRPr="00AD32EA" w:rsidRDefault="00B7010C" w:rsidP="00B7010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 属 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7010C" w:rsidRPr="00AD32EA" w:rsidRDefault="00B7010C" w:rsidP="00B7010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7010C" w:rsidTr="009C76B7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B7010C" w:rsidRPr="00AD32EA" w:rsidRDefault="00B7010C" w:rsidP="00B7010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属</w:t>
            </w: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在区市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7010C" w:rsidRPr="00AD32EA" w:rsidRDefault="00B7010C" w:rsidP="00B7010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C76B7" w:rsidTr="009C76B7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9C76B7" w:rsidRPr="00AD32EA" w:rsidRDefault="009C76B7" w:rsidP="009C76B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役    職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C76B7" w:rsidRPr="00AD32EA" w:rsidRDefault="009C76B7" w:rsidP="009C76B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C76B7" w:rsidTr="009C76B7">
        <w:trPr>
          <w:trHeight w:val="708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9C76B7" w:rsidRPr="00AD32EA" w:rsidRDefault="009C76B7" w:rsidP="009C76B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氏    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C76B7" w:rsidRPr="00AD32EA" w:rsidRDefault="009C76B7" w:rsidP="009C76B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C76B7" w:rsidTr="009C76B7">
        <w:trPr>
          <w:trHeight w:val="843"/>
        </w:trPr>
        <w:tc>
          <w:tcPr>
            <w:tcW w:w="2660" w:type="dxa"/>
            <w:tcBorders>
              <w:top w:val="single" w:sz="2" w:space="0" w:color="auto"/>
            </w:tcBorders>
            <w:shd w:val="clear" w:color="auto" w:fill="B6DDE8" w:themeFill="accent5" w:themeFillTint="66"/>
            <w:vAlign w:val="center"/>
          </w:tcPr>
          <w:p w:rsidR="009C76B7" w:rsidRPr="00AD32EA" w:rsidRDefault="009C76B7" w:rsidP="009C76B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連絡先（電話番号）</w:t>
            </w:r>
          </w:p>
        </w:tc>
        <w:tc>
          <w:tcPr>
            <w:tcW w:w="7087" w:type="dxa"/>
            <w:tcBorders>
              <w:top w:val="single" w:sz="2" w:space="0" w:color="auto"/>
            </w:tcBorders>
            <w:vAlign w:val="center"/>
          </w:tcPr>
          <w:p w:rsidR="009C76B7" w:rsidRPr="00AD32EA" w:rsidRDefault="009C76B7" w:rsidP="009C76B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9C76B7" w:rsidRPr="0069228F" w:rsidRDefault="009C76B7" w:rsidP="009C76B7">
      <w:pPr>
        <w:rPr>
          <w:rFonts w:ascii="HG丸ｺﾞｼｯｸM-PRO" w:eastAsia="HG丸ｺﾞｼｯｸM-PRO" w:hAnsi="HG丸ｺﾞｼｯｸM-PRO"/>
          <w:sz w:val="22"/>
        </w:rPr>
      </w:pPr>
    </w:p>
    <w:p w:rsidR="009C76B7" w:rsidRPr="0069228F" w:rsidRDefault="009C76B7" w:rsidP="009C76B7">
      <w:pPr>
        <w:rPr>
          <w:rFonts w:ascii="HG丸ｺﾞｼｯｸM-PRO" w:eastAsia="HG丸ｺﾞｼｯｸM-PRO" w:hAnsi="HG丸ｺﾞｼｯｸM-PRO"/>
          <w:sz w:val="22"/>
        </w:rPr>
      </w:pPr>
    </w:p>
    <w:p w:rsidR="009C76B7" w:rsidRPr="0069228F" w:rsidRDefault="009C76B7" w:rsidP="009C76B7">
      <w:pPr>
        <w:rPr>
          <w:rFonts w:ascii="HG丸ｺﾞｼｯｸM-PRO" w:eastAsia="HG丸ｺﾞｼｯｸM-PRO" w:hAnsi="HG丸ｺﾞｼｯｸM-PRO"/>
          <w:sz w:val="22"/>
        </w:rPr>
      </w:pPr>
    </w:p>
    <w:p w:rsidR="009C76B7" w:rsidRPr="0069228F" w:rsidRDefault="009C76B7" w:rsidP="009C76B7">
      <w:pPr>
        <w:rPr>
          <w:rFonts w:ascii="HG丸ｺﾞｼｯｸM-PRO" w:eastAsia="HG丸ｺﾞｼｯｸM-PRO" w:hAnsi="HG丸ｺﾞｼｯｸM-PRO"/>
          <w:sz w:val="22"/>
        </w:rPr>
      </w:pPr>
    </w:p>
    <w:p w:rsidR="009C76B7" w:rsidRPr="0069228F" w:rsidRDefault="009C76B7" w:rsidP="009C76B7">
      <w:pPr>
        <w:rPr>
          <w:rFonts w:ascii="HG丸ｺﾞｼｯｸM-PRO" w:eastAsia="HG丸ｺﾞｼｯｸM-PRO" w:hAnsi="HG丸ｺﾞｼｯｸM-PRO"/>
          <w:sz w:val="22"/>
        </w:rPr>
      </w:pPr>
    </w:p>
    <w:p w:rsidR="009C76B7" w:rsidRPr="0069228F" w:rsidRDefault="009C76B7" w:rsidP="009C76B7">
      <w:pPr>
        <w:rPr>
          <w:rFonts w:ascii="HG丸ｺﾞｼｯｸM-PRO" w:eastAsia="HG丸ｺﾞｼｯｸM-PRO" w:hAnsi="HG丸ｺﾞｼｯｸM-PRO"/>
          <w:sz w:val="22"/>
        </w:rPr>
      </w:pPr>
    </w:p>
    <w:p w:rsidR="009C76B7" w:rsidRDefault="009C76B7" w:rsidP="009C76B7">
      <w:pPr>
        <w:rPr>
          <w:rFonts w:ascii="HG丸ｺﾞｼｯｸM-PRO" w:eastAsia="HG丸ｺﾞｼｯｸM-PRO" w:hAnsi="HG丸ｺﾞｼｯｸM-PRO"/>
          <w:sz w:val="22"/>
        </w:rPr>
      </w:pPr>
    </w:p>
    <w:p w:rsidR="00140EB6" w:rsidRDefault="00140EB6" w:rsidP="009C76B7">
      <w:pPr>
        <w:rPr>
          <w:rFonts w:ascii="HG丸ｺﾞｼｯｸM-PRO" w:eastAsia="HG丸ｺﾞｼｯｸM-PRO" w:hAnsi="HG丸ｺﾞｼｯｸM-PRO"/>
          <w:sz w:val="22"/>
        </w:rPr>
      </w:pPr>
    </w:p>
    <w:p w:rsidR="00140EB6" w:rsidRDefault="00140EB6" w:rsidP="009C76B7">
      <w:pPr>
        <w:rPr>
          <w:rFonts w:ascii="HG丸ｺﾞｼｯｸM-PRO" w:eastAsia="HG丸ｺﾞｼｯｸM-PRO" w:hAnsi="HG丸ｺﾞｼｯｸM-PRO"/>
          <w:sz w:val="22"/>
        </w:rPr>
      </w:pPr>
    </w:p>
    <w:p w:rsidR="00140EB6" w:rsidRDefault="00140EB6" w:rsidP="009C76B7">
      <w:pPr>
        <w:rPr>
          <w:rFonts w:ascii="HG丸ｺﾞｼｯｸM-PRO" w:eastAsia="HG丸ｺﾞｼｯｸM-PRO" w:hAnsi="HG丸ｺﾞｼｯｸM-PRO"/>
          <w:sz w:val="22"/>
        </w:rPr>
      </w:pPr>
      <w:bookmarkStart w:id="0" w:name="_GoBack"/>
      <w:bookmarkEnd w:id="0"/>
    </w:p>
    <w:p w:rsidR="00140EB6" w:rsidRDefault="00140EB6" w:rsidP="009C76B7">
      <w:pPr>
        <w:rPr>
          <w:rFonts w:ascii="HG丸ｺﾞｼｯｸM-PRO" w:eastAsia="HG丸ｺﾞｼｯｸM-PRO" w:hAnsi="HG丸ｺﾞｼｯｸM-PRO"/>
          <w:sz w:val="22"/>
        </w:rPr>
      </w:pPr>
    </w:p>
    <w:p w:rsidR="00140EB6" w:rsidRDefault="00140EB6" w:rsidP="009C76B7">
      <w:pPr>
        <w:rPr>
          <w:rFonts w:ascii="HG丸ｺﾞｼｯｸM-PRO" w:eastAsia="HG丸ｺﾞｼｯｸM-PRO" w:hAnsi="HG丸ｺﾞｼｯｸM-PRO"/>
          <w:sz w:val="22"/>
        </w:rPr>
      </w:pPr>
    </w:p>
    <w:p w:rsidR="00140EB6" w:rsidRDefault="00140EB6" w:rsidP="009C76B7">
      <w:pPr>
        <w:rPr>
          <w:rFonts w:ascii="HG丸ｺﾞｼｯｸM-PRO" w:eastAsia="HG丸ｺﾞｼｯｸM-PRO" w:hAnsi="HG丸ｺﾞｼｯｸM-PRO"/>
          <w:sz w:val="22"/>
        </w:rPr>
      </w:pPr>
    </w:p>
    <w:p w:rsidR="00140EB6" w:rsidRDefault="00140EB6" w:rsidP="009C76B7">
      <w:pPr>
        <w:rPr>
          <w:rFonts w:ascii="HG丸ｺﾞｼｯｸM-PRO" w:eastAsia="HG丸ｺﾞｼｯｸM-PRO" w:hAnsi="HG丸ｺﾞｼｯｸM-PRO"/>
          <w:sz w:val="22"/>
        </w:rPr>
      </w:pPr>
    </w:p>
    <w:p w:rsidR="00140EB6" w:rsidRDefault="00140EB6" w:rsidP="000E4C2E"/>
    <w:sectPr w:rsidR="00140EB6" w:rsidSect="0069228F">
      <w:pgSz w:w="11906" w:h="16838" w:code="9"/>
      <w:pgMar w:top="1134" w:right="1134" w:bottom="567" w:left="1134" w:header="851" w:footer="992" w:gutter="0"/>
      <w:cols w:space="425"/>
      <w:docGrid w:type="linesAndChars"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E73" w:rsidRDefault="00540E73" w:rsidP="00A300D2">
      <w:r>
        <w:separator/>
      </w:r>
    </w:p>
  </w:endnote>
  <w:endnote w:type="continuationSeparator" w:id="0">
    <w:p w:rsidR="00540E73" w:rsidRDefault="00540E73" w:rsidP="00A30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E73" w:rsidRDefault="00540E73" w:rsidP="00A300D2">
      <w:r>
        <w:separator/>
      </w:r>
    </w:p>
  </w:footnote>
  <w:footnote w:type="continuationSeparator" w:id="0">
    <w:p w:rsidR="00540E73" w:rsidRDefault="00540E73" w:rsidP="00A300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0DF"/>
    <w:rsid w:val="00037390"/>
    <w:rsid w:val="0004626A"/>
    <w:rsid w:val="0006459D"/>
    <w:rsid w:val="000E4C2E"/>
    <w:rsid w:val="00136126"/>
    <w:rsid w:val="00140EB6"/>
    <w:rsid w:val="00295F00"/>
    <w:rsid w:val="002A621F"/>
    <w:rsid w:val="002B7593"/>
    <w:rsid w:val="002C04C2"/>
    <w:rsid w:val="002E2DB4"/>
    <w:rsid w:val="002E55C4"/>
    <w:rsid w:val="002F390B"/>
    <w:rsid w:val="003150DF"/>
    <w:rsid w:val="003527D7"/>
    <w:rsid w:val="0038147D"/>
    <w:rsid w:val="00401662"/>
    <w:rsid w:val="00425509"/>
    <w:rsid w:val="00425A71"/>
    <w:rsid w:val="0046011D"/>
    <w:rsid w:val="00473DAD"/>
    <w:rsid w:val="00482577"/>
    <w:rsid w:val="004B009A"/>
    <w:rsid w:val="004D08D2"/>
    <w:rsid w:val="004F0695"/>
    <w:rsid w:val="005049BB"/>
    <w:rsid w:val="00540E73"/>
    <w:rsid w:val="005810DD"/>
    <w:rsid w:val="005E793A"/>
    <w:rsid w:val="006808C6"/>
    <w:rsid w:val="0069228F"/>
    <w:rsid w:val="00734774"/>
    <w:rsid w:val="00753098"/>
    <w:rsid w:val="00773BB3"/>
    <w:rsid w:val="007E448F"/>
    <w:rsid w:val="00820A58"/>
    <w:rsid w:val="008609FD"/>
    <w:rsid w:val="0086690E"/>
    <w:rsid w:val="00866981"/>
    <w:rsid w:val="009446BA"/>
    <w:rsid w:val="0099354F"/>
    <w:rsid w:val="009A3DDB"/>
    <w:rsid w:val="009C42DD"/>
    <w:rsid w:val="009C76B7"/>
    <w:rsid w:val="00A21855"/>
    <w:rsid w:val="00A300D2"/>
    <w:rsid w:val="00A4276F"/>
    <w:rsid w:val="00A86E6E"/>
    <w:rsid w:val="00AA6236"/>
    <w:rsid w:val="00AD01EC"/>
    <w:rsid w:val="00AD32EA"/>
    <w:rsid w:val="00B24455"/>
    <w:rsid w:val="00B51149"/>
    <w:rsid w:val="00B7010C"/>
    <w:rsid w:val="00B714F3"/>
    <w:rsid w:val="00BD4407"/>
    <w:rsid w:val="00BE6A7A"/>
    <w:rsid w:val="00C150B5"/>
    <w:rsid w:val="00C32B97"/>
    <w:rsid w:val="00C50E81"/>
    <w:rsid w:val="00C8085C"/>
    <w:rsid w:val="00CF6204"/>
    <w:rsid w:val="00D56425"/>
    <w:rsid w:val="00D77680"/>
    <w:rsid w:val="00D93CB7"/>
    <w:rsid w:val="00DC7126"/>
    <w:rsid w:val="00DE4A03"/>
    <w:rsid w:val="00E06EA0"/>
    <w:rsid w:val="00E701CC"/>
    <w:rsid w:val="00E83B35"/>
    <w:rsid w:val="00EB5CE9"/>
    <w:rsid w:val="00F139C3"/>
    <w:rsid w:val="00FD3572"/>
    <w:rsid w:val="00FE42AE"/>
    <w:rsid w:val="00FF0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3D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3DD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300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300D2"/>
  </w:style>
  <w:style w:type="paragraph" w:styleId="a8">
    <w:name w:val="footer"/>
    <w:basedOn w:val="a"/>
    <w:link w:val="a9"/>
    <w:uiPriority w:val="99"/>
    <w:unhideWhenUsed/>
    <w:rsid w:val="00A300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300D2"/>
  </w:style>
  <w:style w:type="paragraph" w:styleId="aa">
    <w:name w:val="Date"/>
    <w:basedOn w:val="a"/>
    <w:next w:val="a"/>
    <w:link w:val="ab"/>
    <w:uiPriority w:val="99"/>
    <w:semiHidden/>
    <w:unhideWhenUsed/>
    <w:rsid w:val="002E55C4"/>
  </w:style>
  <w:style w:type="character" w:customStyle="1" w:styleId="ab">
    <w:name w:val="日付 (文字)"/>
    <w:basedOn w:val="a0"/>
    <w:link w:val="aa"/>
    <w:uiPriority w:val="99"/>
    <w:semiHidden/>
    <w:rsid w:val="002E55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3D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3DD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300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300D2"/>
  </w:style>
  <w:style w:type="paragraph" w:styleId="a8">
    <w:name w:val="footer"/>
    <w:basedOn w:val="a"/>
    <w:link w:val="a9"/>
    <w:uiPriority w:val="99"/>
    <w:unhideWhenUsed/>
    <w:rsid w:val="00A300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300D2"/>
  </w:style>
  <w:style w:type="paragraph" w:styleId="aa">
    <w:name w:val="Date"/>
    <w:basedOn w:val="a"/>
    <w:next w:val="a"/>
    <w:link w:val="ab"/>
    <w:uiPriority w:val="99"/>
    <w:semiHidden/>
    <w:unhideWhenUsed/>
    <w:rsid w:val="002E55C4"/>
  </w:style>
  <w:style w:type="character" w:customStyle="1" w:styleId="ab">
    <w:name w:val="日付 (文字)"/>
    <w:basedOn w:val="a0"/>
    <w:link w:val="aa"/>
    <w:uiPriority w:val="99"/>
    <w:semiHidden/>
    <w:rsid w:val="002E5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8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C8FC0-A9D6-441B-9470-8EF9E50F2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8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31</cp:revision>
  <cp:lastPrinted>2015-06-16T00:45:00Z</cp:lastPrinted>
  <dcterms:created xsi:type="dcterms:W3CDTF">2015-06-16T00:45:00Z</dcterms:created>
  <dcterms:modified xsi:type="dcterms:W3CDTF">2016-11-08T05:30:00Z</dcterms:modified>
</cp:coreProperties>
</file>